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FB" w:rsidRDefault="00922B4C">
      <w:pPr>
        <w:ind w:right="-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</w:t>
      </w:r>
    </w:p>
    <w:p w:rsidR="002520FB" w:rsidRPr="004E3B6D" w:rsidRDefault="002520FB">
      <w:pPr>
        <w:ind w:right="-720"/>
        <w:rPr>
          <w:rFonts w:ascii="Bookman Old Style" w:hAnsi="Bookman Old Style"/>
          <w:sz w:val="22"/>
          <w:u w:val="words"/>
        </w:rPr>
      </w:pPr>
    </w:p>
    <w:p w:rsidR="005E2D3E" w:rsidRPr="00713F09" w:rsidRDefault="00922B4C">
      <w:pPr>
        <w:ind w:right="-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i/>
          <w:sz w:val="28"/>
        </w:rPr>
        <w:t xml:space="preserve">         </w:t>
      </w:r>
      <w:r w:rsidR="005E2D3E" w:rsidRPr="00713F09">
        <w:rPr>
          <w:rFonts w:ascii="Bookman Old Style" w:hAnsi="Bookman Old Style"/>
          <w:sz w:val="24"/>
          <w:u w:val="single"/>
        </w:rPr>
        <w:t>Harikrishnan.A</w:t>
      </w:r>
      <w:r w:rsidR="005E2D3E" w:rsidRPr="00713F09">
        <w:rPr>
          <w:rFonts w:ascii="Bookman Old Style" w:hAnsi="Bookman Old Style"/>
          <w:sz w:val="24"/>
        </w:rPr>
        <w:tab/>
      </w:r>
    </w:p>
    <w:p w:rsidR="00AA51A6" w:rsidRPr="00713F09" w:rsidRDefault="007D7D5B">
      <w:pPr>
        <w:ind w:right="-720"/>
        <w:rPr>
          <w:rFonts w:ascii="Bookman Old Style" w:hAnsi="Bookman Old Style"/>
          <w:sz w:val="24"/>
          <w:u w:val="single"/>
        </w:rPr>
      </w:pPr>
      <w:r w:rsidRPr="007D7D5B">
        <w:rPr>
          <w:noProof/>
          <w:sz w:val="24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95pt;margin-top:3.25pt;width:.05pt;height:.05pt;z-index:251657216" o:connectortype="straight"/>
        </w:pict>
      </w:r>
      <w:r w:rsidR="00984988" w:rsidRPr="00713F09">
        <w:rPr>
          <w:rFonts w:ascii="Bookman Old Style" w:hAnsi="Bookman Old Style"/>
          <w:sz w:val="24"/>
        </w:rPr>
        <w:t xml:space="preserve">            </w:t>
      </w:r>
      <w:r w:rsidR="00E97762" w:rsidRPr="00713F09">
        <w:rPr>
          <w:rFonts w:ascii="Bookman Old Style" w:hAnsi="Bookman Old Style"/>
          <w:sz w:val="24"/>
          <w:u w:val="single"/>
        </w:rPr>
        <w:t>Gowrisadan</w:t>
      </w:r>
      <w:r w:rsidR="00A82672" w:rsidRPr="00713F09">
        <w:rPr>
          <w:rFonts w:ascii="Bookman Old Style" w:hAnsi="Bookman Old Style"/>
          <w:sz w:val="24"/>
          <w:u w:val="single"/>
        </w:rPr>
        <w:t>, Tv.puram P.O, Vaikom</w:t>
      </w:r>
      <w:r w:rsidRPr="007D7D5B">
        <w:rPr>
          <w:noProof/>
          <w:sz w:val="24"/>
          <w:u w:val="single"/>
          <w:lang w:bidi="ml-IN"/>
        </w:rPr>
        <w:pict>
          <v:shape id="_x0000_s1027" type="#_x0000_t32" style="position:absolute;margin-left:186.45pt;margin-top:2.4pt;width:5.25pt;height:0;flip:x;z-index:251658240;mso-position-horizontal-relative:text;mso-position-vertical-relative:text" o:connectortype="straight"/>
        </w:pict>
      </w:r>
      <w:r w:rsidR="00A82672" w:rsidRPr="00713F09">
        <w:rPr>
          <w:rFonts w:ascii="Bookman Old Style" w:hAnsi="Bookman Old Style"/>
          <w:sz w:val="24"/>
          <w:u w:val="single"/>
        </w:rPr>
        <w:t>, Kottayam, Kerala</w:t>
      </w:r>
    </w:p>
    <w:p w:rsidR="00260DEC" w:rsidRDefault="005E2D3E" w:rsidP="004E3B6D">
      <w:pPr>
        <w:ind w:right="-720"/>
      </w:pPr>
      <w:r w:rsidRPr="00713F09">
        <w:rPr>
          <w:rFonts w:ascii="Bookman Old Style" w:hAnsi="Bookman Old Style"/>
          <w:sz w:val="24"/>
        </w:rPr>
        <w:t xml:space="preserve">       </w:t>
      </w:r>
      <w:r w:rsidR="00984988" w:rsidRPr="00713F09">
        <w:rPr>
          <w:rFonts w:ascii="Bookman Old Style" w:hAnsi="Bookman Old Style"/>
          <w:sz w:val="24"/>
        </w:rPr>
        <w:t xml:space="preserve">     </w:t>
      </w:r>
      <w:r w:rsidR="00260DEC">
        <w:rPr>
          <w:rFonts w:ascii="Bookman Old Style" w:hAnsi="Bookman Old Style"/>
          <w:sz w:val="24"/>
          <w:u w:val="single"/>
        </w:rPr>
        <w:t>Contact</w:t>
      </w:r>
      <w:r w:rsidR="00BC3B8D" w:rsidRPr="00713F09">
        <w:rPr>
          <w:rFonts w:ascii="Bookman Old Style" w:hAnsi="Bookman Old Style"/>
          <w:sz w:val="24"/>
          <w:u w:val="single"/>
        </w:rPr>
        <w:t xml:space="preserve"> </w:t>
      </w:r>
      <w:r w:rsidR="00260DEC">
        <w:rPr>
          <w:rFonts w:ascii="Bookman Old Style" w:hAnsi="Bookman Old Style"/>
          <w:sz w:val="24"/>
          <w:u w:val="single"/>
        </w:rPr>
        <w:t>(Immediate)</w:t>
      </w:r>
      <w:r w:rsidR="00BC3B8D" w:rsidRPr="00713F09">
        <w:rPr>
          <w:rFonts w:ascii="Bookman Old Style" w:hAnsi="Bookman Old Style"/>
          <w:sz w:val="24"/>
          <w:u w:val="single"/>
        </w:rPr>
        <w:t>-</w:t>
      </w:r>
      <w:r w:rsidR="00EC2A08">
        <w:rPr>
          <w:rFonts w:ascii="Bookman Old Style" w:hAnsi="Bookman Old Style"/>
          <w:sz w:val="24"/>
          <w:u w:val="single"/>
        </w:rPr>
        <w:t>/9496128842</w:t>
      </w:r>
      <w:r w:rsidR="007551E2">
        <w:rPr>
          <w:rFonts w:ascii="Bookman Old Style" w:hAnsi="Bookman Old Style"/>
          <w:sz w:val="24"/>
          <w:u w:val="single"/>
        </w:rPr>
        <w:t>/</w:t>
      </w:r>
      <w:r w:rsidR="001A765A">
        <w:rPr>
          <w:rFonts w:ascii="Bookman Old Style" w:hAnsi="Bookman Old Style"/>
          <w:sz w:val="24"/>
          <w:u w:val="single"/>
        </w:rPr>
        <w:t>7902801369</w:t>
      </w:r>
      <w:r w:rsidR="00260DEC">
        <w:rPr>
          <w:rFonts w:ascii="Bookman Old Style" w:hAnsi="Bookman Old Style"/>
          <w:sz w:val="24"/>
          <w:u w:val="single"/>
        </w:rPr>
        <w:t xml:space="preserve">             </w:t>
      </w:r>
      <w:r w:rsidR="004E3B6D" w:rsidRPr="00713F09">
        <w:rPr>
          <w:rFonts w:ascii="Bookman Old Style" w:hAnsi="Bookman Old Style"/>
          <w:sz w:val="24"/>
        </w:rPr>
        <w:t xml:space="preserve">            </w:t>
      </w:r>
      <w:r w:rsidR="00260DEC">
        <w:t xml:space="preserve">                                                                                 </w:t>
      </w:r>
    </w:p>
    <w:p w:rsidR="00260DEC" w:rsidRDefault="00260DEC" w:rsidP="004E3B6D">
      <w:pPr>
        <w:ind w:right="-720"/>
      </w:pPr>
      <w:r>
        <w:t xml:space="preserve">                                          </w:t>
      </w:r>
      <w:hyperlink r:id="rId8" w:history="1">
        <w:r w:rsidRPr="00260DEC">
          <w:rPr>
            <w:rStyle w:val="Hyperlink"/>
          </w:rPr>
          <w:t>hari_vkm2006@rediffmail.com</w:t>
        </w:r>
      </w:hyperlink>
      <w:r>
        <w:t>.</w:t>
      </w:r>
    </w:p>
    <w:p w:rsidR="00260DEC" w:rsidRDefault="00260DEC" w:rsidP="004E3B6D">
      <w:pPr>
        <w:ind w:right="-720"/>
      </w:pPr>
      <w:r>
        <w:t xml:space="preserve">                                         </w:t>
      </w:r>
    </w:p>
    <w:p w:rsidR="00260DEC" w:rsidRPr="00260DEC" w:rsidRDefault="00260DEC" w:rsidP="004E3B6D">
      <w:pPr>
        <w:ind w:right="-720"/>
        <w:rPr>
          <w:rFonts w:ascii="Bookman Old Style" w:hAnsi="Bookman Old Style"/>
          <w:sz w:val="24"/>
          <w:u w:val="single"/>
        </w:rPr>
      </w:pPr>
      <w:r>
        <w:t xml:space="preserve">                                        </w:t>
      </w:r>
    </w:p>
    <w:p w:rsidR="005E2D3E" w:rsidRPr="00276EE2" w:rsidRDefault="00E97762" w:rsidP="00276EE2">
      <w:pPr>
        <w:ind w:right="-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bCs/>
          <w:sz w:val="22"/>
        </w:rPr>
        <w:t>S</w:t>
      </w:r>
      <w:r w:rsidR="00D9481A">
        <w:rPr>
          <w:rFonts w:ascii="Bookman Old Style" w:hAnsi="Bookman Old Style"/>
          <w:b/>
          <w:bCs/>
          <w:sz w:val="22"/>
        </w:rPr>
        <w:t>ummary</w:t>
      </w:r>
    </w:p>
    <w:p w:rsidR="005E2D3E" w:rsidRPr="00C54E79" w:rsidRDefault="00E7601F" w:rsidP="0031596C">
      <w:pPr>
        <w:numPr>
          <w:ilvl w:val="0"/>
          <w:numId w:val="1"/>
        </w:numPr>
        <w:tabs>
          <w:tab w:val="left" w:pos="780"/>
        </w:tabs>
        <w:ind w:left="7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od</w:t>
      </w:r>
      <w:r w:rsidR="00E96E36" w:rsidRPr="00C54E79">
        <w:rPr>
          <w:rFonts w:ascii="Bookman Old Style" w:hAnsi="Bookman Old Style"/>
          <w:sz w:val="22"/>
          <w:szCs w:val="22"/>
        </w:rPr>
        <w:t xml:space="preserve"> people</w:t>
      </w:r>
      <w:r w:rsidR="006F35FA" w:rsidRPr="00C54E79">
        <w:rPr>
          <w:rFonts w:ascii="Bookman Old Style" w:hAnsi="Bookman Old Style"/>
          <w:sz w:val="22"/>
          <w:szCs w:val="22"/>
        </w:rPr>
        <w:t xml:space="preserve"> </w:t>
      </w:r>
      <w:r w:rsidR="00E96E36" w:rsidRPr="00C54E79">
        <w:rPr>
          <w:rFonts w:ascii="Bookman Old Style" w:hAnsi="Bookman Old Style"/>
          <w:sz w:val="22"/>
          <w:szCs w:val="22"/>
        </w:rPr>
        <w:t>management &amp; vendor relation</w:t>
      </w:r>
      <w:r w:rsidR="008436F9" w:rsidRPr="00C54E79">
        <w:rPr>
          <w:rFonts w:ascii="Bookman Old Style" w:hAnsi="Bookman Old Style"/>
          <w:sz w:val="22"/>
          <w:szCs w:val="22"/>
        </w:rPr>
        <w:t xml:space="preserve"> and business  </w:t>
      </w:r>
      <w:r w:rsidR="00E96E36" w:rsidRPr="00C54E79">
        <w:rPr>
          <w:rFonts w:ascii="Bookman Old Style" w:hAnsi="Bookman Old Style"/>
          <w:sz w:val="22"/>
          <w:szCs w:val="22"/>
        </w:rPr>
        <w:t xml:space="preserve">skills </w:t>
      </w:r>
    </w:p>
    <w:p w:rsidR="003A7A81" w:rsidRDefault="00E97762" w:rsidP="0031596C">
      <w:pPr>
        <w:numPr>
          <w:ilvl w:val="0"/>
          <w:numId w:val="1"/>
        </w:numPr>
        <w:tabs>
          <w:tab w:val="left" w:pos="780"/>
        </w:tabs>
        <w:ind w:left="7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erience</w:t>
      </w:r>
      <w:r w:rsidR="004E03D3" w:rsidRPr="003A7A81">
        <w:rPr>
          <w:rFonts w:ascii="Bookman Old Style" w:hAnsi="Bookman Old Style"/>
          <w:sz w:val="22"/>
          <w:szCs w:val="22"/>
        </w:rPr>
        <w:t xml:space="preserve"> </w:t>
      </w:r>
      <w:r w:rsidR="00260DEC" w:rsidRPr="003A7A81">
        <w:rPr>
          <w:rFonts w:ascii="Bookman Old Style" w:hAnsi="Bookman Old Style"/>
          <w:sz w:val="22"/>
          <w:szCs w:val="22"/>
        </w:rPr>
        <w:t xml:space="preserve">in </w:t>
      </w:r>
      <w:r w:rsidR="00AE5539">
        <w:rPr>
          <w:rFonts w:ascii="Bookman Old Style" w:hAnsi="Bookman Old Style"/>
          <w:sz w:val="22"/>
          <w:szCs w:val="22"/>
        </w:rPr>
        <w:t xml:space="preserve">Technical </w:t>
      </w:r>
      <w:r w:rsidR="00260DEC" w:rsidRPr="003A7A81">
        <w:rPr>
          <w:rFonts w:ascii="Bookman Old Style" w:hAnsi="Bookman Old Style"/>
          <w:sz w:val="22"/>
          <w:szCs w:val="22"/>
        </w:rPr>
        <w:t>Management</w:t>
      </w:r>
      <w:r w:rsidR="000A2640" w:rsidRPr="003A7A81">
        <w:rPr>
          <w:rFonts w:ascii="Bookman Old Style" w:hAnsi="Bookman Old Style"/>
          <w:sz w:val="22"/>
          <w:szCs w:val="22"/>
        </w:rPr>
        <w:t xml:space="preserve"> </w:t>
      </w:r>
      <w:r w:rsidR="00AE5539">
        <w:rPr>
          <w:rFonts w:ascii="Bookman Old Style" w:hAnsi="Bookman Old Style"/>
          <w:sz w:val="22"/>
          <w:szCs w:val="22"/>
        </w:rPr>
        <w:t>&amp; Business</w:t>
      </w:r>
      <w:r w:rsidR="00260DEC">
        <w:rPr>
          <w:rFonts w:ascii="Bookman Old Style" w:hAnsi="Bookman Old Style"/>
          <w:sz w:val="22"/>
          <w:szCs w:val="22"/>
        </w:rPr>
        <w:t xml:space="preserve"> </w:t>
      </w:r>
      <w:r w:rsidR="00310A2E">
        <w:rPr>
          <w:rFonts w:ascii="Bookman Old Style" w:hAnsi="Bookman Old Style"/>
          <w:sz w:val="22"/>
          <w:szCs w:val="22"/>
        </w:rPr>
        <w:t>Administration</w:t>
      </w:r>
      <w:r w:rsidR="008C75CB">
        <w:rPr>
          <w:rFonts w:ascii="Bookman Old Style" w:hAnsi="Bookman Old Style"/>
          <w:sz w:val="22"/>
          <w:szCs w:val="22"/>
        </w:rPr>
        <w:t>.</w:t>
      </w:r>
    </w:p>
    <w:p w:rsidR="001313ED" w:rsidRDefault="00385CDA" w:rsidP="0031596C">
      <w:pPr>
        <w:numPr>
          <w:ilvl w:val="0"/>
          <w:numId w:val="1"/>
        </w:numPr>
        <w:tabs>
          <w:tab w:val="left" w:pos="780"/>
        </w:tabs>
        <w:ind w:left="7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erience in handling</w:t>
      </w:r>
      <w:r w:rsidR="001313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Client Server Applications,</w:t>
      </w:r>
      <w:r w:rsidR="00732C1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</w:t>
      </w:r>
      <w:r w:rsidR="00732C17">
        <w:rPr>
          <w:rFonts w:ascii="Bookman Old Style" w:hAnsi="Bookman Old Style"/>
          <w:sz w:val="22"/>
          <w:szCs w:val="22"/>
        </w:rPr>
        <w:t>eb applications, Mobile Applications</w:t>
      </w:r>
      <w:r w:rsidR="001341BF">
        <w:rPr>
          <w:rFonts w:ascii="Bookman Old Style" w:hAnsi="Bookman Old Style"/>
          <w:sz w:val="22"/>
          <w:szCs w:val="22"/>
        </w:rPr>
        <w:t>.</w:t>
      </w:r>
    </w:p>
    <w:p w:rsidR="00585082" w:rsidRDefault="00585082" w:rsidP="0031596C">
      <w:pPr>
        <w:numPr>
          <w:ilvl w:val="0"/>
          <w:numId w:val="1"/>
        </w:numPr>
        <w:tabs>
          <w:tab w:val="left" w:pos="780"/>
        </w:tabs>
        <w:ind w:left="780"/>
        <w:jc w:val="both"/>
        <w:rPr>
          <w:rFonts w:ascii="Bookman Old Style" w:hAnsi="Bookman Old Style"/>
          <w:sz w:val="22"/>
          <w:szCs w:val="22"/>
        </w:rPr>
      </w:pPr>
      <w:r w:rsidRPr="00585082">
        <w:rPr>
          <w:rFonts w:ascii="Bookman Old Style" w:hAnsi="Bookman Old Style"/>
          <w:sz w:val="22"/>
          <w:szCs w:val="22"/>
        </w:rPr>
        <w:t xml:space="preserve">Good </w:t>
      </w:r>
      <w:r w:rsidR="004E03D3" w:rsidRPr="00585082">
        <w:rPr>
          <w:rFonts w:ascii="Bookman Old Style" w:hAnsi="Bookman Old Style"/>
          <w:sz w:val="22"/>
          <w:szCs w:val="22"/>
        </w:rPr>
        <w:t>communication, logical, interpe</w:t>
      </w:r>
      <w:r w:rsidR="003F1794">
        <w:rPr>
          <w:rFonts w:ascii="Bookman Old Style" w:hAnsi="Bookman Old Style"/>
          <w:sz w:val="22"/>
          <w:szCs w:val="22"/>
        </w:rPr>
        <w:t>rsonal skills</w:t>
      </w:r>
    </w:p>
    <w:p w:rsidR="003F1794" w:rsidRDefault="00585082" w:rsidP="009E0B80">
      <w:pPr>
        <w:numPr>
          <w:ilvl w:val="0"/>
          <w:numId w:val="1"/>
        </w:numPr>
        <w:tabs>
          <w:tab w:val="left" w:pos="780"/>
        </w:tabs>
        <w:ind w:left="780"/>
        <w:jc w:val="both"/>
        <w:rPr>
          <w:rFonts w:ascii="Bookman Old Style" w:hAnsi="Bookman Old Style"/>
          <w:sz w:val="22"/>
          <w:szCs w:val="22"/>
        </w:rPr>
      </w:pPr>
      <w:r w:rsidRPr="003F1794">
        <w:rPr>
          <w:rFonts w:ascii="Bookman Old Style" w:hAnsi="Bookman Old Style"/>
          <w:sz w:val="22"/>
          <w:szCs w:val="22"/>
        </w:rPr>
        <w:t>Experience</w:t>
      </w:r>
      <w:r w:rsidR="008D707E" w:rsidRPr="003F1794">
        <w:rPr>
          <w:rFonts w:ascii="Bookman Old Style" w:hAnsi="Bookman Old Style"/>
          <w:sz w:val="22"/>
          <w:szCs w:val="22"/>
        </w:rPr>
        <w:t xml:space="preserve"> in </w:t>
      </w:r>
      <w:r w:rsidR="00174D05" w:rsidRPr="003F1794">
        <w:rPr>
          <w:rFonts w:ascii="Bookman Old Style" w:hAnsi="Bookman Old Style"/>
          <w:sz w:val="22"/>
          <w:szCs w:val="22"/>
        </w:rPr>
        <w:t>Development, Quality</w:t>
      </w:r>
      <w:r w:rsidR="008D707E" w:rsidRPr="003F1794">
        <w:rPr>
          <w:rFonts w:ascii="Bookman Old Style" w:hAnsi="Bookman Old Style"/>
          <w:sz w:val="22"/>
          <w:szCs w:val="22"/>
        </w:rPr>
        <w:t xml:space="preserve"> and delivery of the</w:t>
      </w:r>
      <w:r w:rsidR="004A249E" w:rsidRPr="003F1794">
        <w:rPr>
          <w:rFonts w:ascii="Bookman Old Style" w:hAnsi="Bookman Old Style"/>
          <w:sz w:val="22"/>
          <w:szCs w:val="22"/>
        </w:rPr>
        <w:t xml:space="preserve"> </w:t>
      </w:r>
      <w:r w:rsidR="00406ED1" w:rsidRPr="003F1794">
        <w:rPr>
          <w:rFonts w:ascii="Bookman Old Style" w:hAnsi="Bookman Old Style"/>
          <w:sz w:val="22"/>
          <w:szCs w:val="22"/>
        </w:rPr>
        <w:t>I</w:t>
      </w:r>
      <w:r w:rsidR="003F1794" w:rsidRPr="003F1794">
        <w:rPr>
          <w:rFonts w:ascii="Bookman Old Style" w:hAnsi="Bookman Old Style"/>
          <w:sz w:val="22"/>
          <w:szCs w:val="22"/>
        </w:rPr>
        <w:t>nternational Projects.</w:t>
      </w:r>
    </w:p>
    <w:p w:rsidR="00A046F5" w:rsidRDefault="00A046F5" w:rsidP="009E0B80">
      <w:pPr>
        <w:numPr>
          <w:ilvl w:val="0"/>
          <w:numId w:val="1"/>
        </w:numPr>
        <w:tabs>
          <w:tab w:val="left" w:pos="780"/>
        </w:tabs>
        <w:ind w:left="7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od Project Management, Customer relationship</w:t>
      </w:r>
    </w:p>
    <w:p w:rsidR="009E0B80" w:rsidRPr="003F1794" w:rsidRDefault="00170572" w:rsidP="009E0B80">
      <w:pPr>
        <w:numPr>
          <w:ilvl w:val="0"/>
          <w:numId w:val="1"/>
        </w:numPr>
        <w:tabs>
          <w:tab w:val="left" w:pos="780"/>
        </w:tabs>
        <w:ind w:left="780"/>
        <w:jc w:val="both"/>
        <w:rPr>
          <w:rFonts w:ascii="Bookman Old Style" w:hAnsi="Bookman Old Style"/>
          <w:sz w:val="22"/>
          <w:szCs w:val="22"/>
        </w:rPr>
      </w:pPr>
      <w:r w:rsidRPr="003F1794">
        <w:rPr>
          <w:rFonts w:ascii="Bookman Old Style" w:hAnsi="Bookman Old Style"/>
          <w:sz w:val="22"/>
          <w:szCs w:val="22"/>
        </w:rPr>
        <w:t xml:space="preserve">Overall </w:t>
      </w:r>
      <w:r w:rsidR="00121612">
        <w:rPr>
          <w:rFonts w:ascii="Bookman Old Style" w:hAnsi="Bookman Old Style"/>
          <w:sz w:val="22"/>
          <w:szCs w:val="22"/>
        </w:rPr>
        <w:t>8+</w:t>
      </w:r>
      <w:r w:rsidR="00C57178" w:rsidRPr="003F1794">
        <w:rPr>
          <w:rFonts w:ascii="Bookman Old Style" w:hAnsi="Bookman Old Style"/>
          <w:sz w:val="22"/>
          <w:szCs w:val="22"/>
        </w:rPr>
        <w:t xml:space="preserve"> Experience in </w:t>
      </w:r>
      <w:r w:rsidR="009E0B80" w:rsidRPr="003F1794">
        <w:rPr>
          <w:rFonts w:ascii="Bookman Old Style" w:hAnsi="Bookman Old Style"/>
          <w:sz w:val="22"/>
          <w:szCs w:val="22"/>
        </w:rPr>
        <w:t>IT</w:t>
      </w:r>
      <w:r w:rsidR="003869FE">
        <w:rPr>
          <w:rFonts w:ascii="Bookman Old Style" w:hAnsi="Bookman Old Style"/>
          <w:sz w:val="22"/>
          <w:szCs w:val="22"/>
        </w:rPr>
        <w:t xml:space="preserve"> </w:t>
      </w:r>
    </w:p>
    <w:p w:rsidR="009E0B80" w:rsidRDefault="009E0B80" w:rsidP="009E0B80">
      <w:pPr>
        <w:pStyle w:val="ListParagraph"/>
        <w:numPr>
          <w:ilvl w:val="0"/>
          <w:numId w:val="21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velopment(4.5)</w:t>
      </w:r>
    </w:p>
    <w:p w:rsidR="009E0B80" w:rsidRDefault="009E0B80" w:rsidP="009E0B80">
      <w:pPr>
        <w:pStyle w:val="ListParagraph"/>
        <w:numPr>
          <w:ilvl w:val="0"/>
          <w:numId w:val="21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sting(</w:t>
      </w:r>
      <w:r w:rsidR="008D43D8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4)</w:t>
      </w:r>
    </w:p>
    <w:p w:rsidR="009E0B80" w:rsidRDefault="009E0B80" w:rsidP="009E0B80">
      <w:pPr>
        <w:pStyle w:val="ListParagraph"/>
        <w:numPr>
          <w:ilvl w:val="0"/>
          <w:numId w:val="21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am Lead(</w:t>
      </w:r>
      <w:r w:rsidR="00D54D00">
        <w:rPr>
          <w:rFonts w:ascii="Bookman Old Style" w:hAnsi="Bookman Old Style"/>
          <w:sz w:val="22"/>
          <w:szCs w:val="22"/>
        </w:rPr>
        <w:t>2.9)</w:t>
      </w:r>
    </w:p>
    <w:p w:rsidR="0096254E" w:rsidRDefault="00D54D00" w:rsidP="0096254E">
      <w:pPr>
        <w:pStyle w:val="ListParagraph"/>
        <w:numPr>
          <w:ilvl w:val="0"/>
          <w:numId w:val="21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ct Management(</w:t>
      </w:r>
      <w:r w:rsidR="00121612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)</w:t>
      </w:r>
    </w:p>
    <w:p w:rsidR="00D9481A" w:rsidRPr="00D54D00" w:rsidRDefault="002228F8" w:rsidP="00D54D00">
      <w:p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 w:rsidRPr="00D54D00">
        <w:rPr>
          <w:rFonts w:ascii="Bookman Old Style" w:hAnsi="Bookman Old Style"/>
          <w:b/>
          <w:sz w:val="22"/>
          <w:szCs w:val="22"/>
        </w:rPr>
        <w:t>A</w:t>
      </w:r>
      <w:r w:rsidR="00931AF1" w:rsidRPr="00D54D00">
        <w:rPr>
          <w:rFonts w:ascii="Bookman Old Style" w:hAnsi="Bookman Old Style"/>
          <w:b/>
          <w:sz w:val="22"/>
          <w:szCs w:val="22"/>
        </w:rPr>
        <w:t>r</w:t>
      </w:r>
      <w:r w:rsidR="00D9481A" w:rsidRPr="00D54D00">
        <w:rPr>
          <w:rFonts w:ascii="Bookman Old Style" w:hAnsi="Bookman Old Style"/>
          <w:b/>
          <w:sz w:val="22"/>
          <w:szCs w:val="22"/>
        </w:rPr>
        <w:t>ea of Expertise</w:t>
      </w:r>
    </w:p>
    <w:p w:rsidR="0055100F" w:rsidRDefault="00531553" w:rsidP="00D6061B">
      <w:pPr>
        <w:pStyle w:val="ListParagraph"/>
        <w:numPr>
          <w:ilvl w:val="0"/>
          <w:numId w:val="2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ct management</w:t>
      </w:r>
    </w:p>
    <w:p w:rsidR="00174D05" w:rsidRDefault="00174D05" w:rsidP="00D6061B">
      <w:pPr>
        <w:pStyle w:val="ListParagraph"/>
        <w:numPr>
          <w:ilvl w:val="0"/>
          <w:numId w:val="2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livery Management</w:t>
      </w:r>
    </w:p>
    <w:p w:rsidR="00542A37" w:rsidRDefault="00542A37" w:rsidP="00D6061B">
      <w:pPr>
        <w:pStyle w:val="ListParagraph"/>
        <w:numPr>
          <w:ilvl w:val="0"/>
          <w:numId w:val="2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oftware Architecture</w:t>
      </w:r>
    </w:p>
    <w:p w:rsidR="00211625" w:rsidRPr="0055100F" w:rsidRDefault="00211625" w:rsidP="00D6061B">
      <w:pPr>
        <w:pStyle w:val="ListParagraph"/>
        <w:numPr>
          <w:ilvl w:val="0"/>
          <w:numId w:val="2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usiness Analysis</w:t>
      </w:r>
    </w:p>
    <w:p w:rsidR="00531553" w:rsidRDefault="00DF2C93" w:rsidP="00D6061B">
      <w:pPr>
        <w:pStyle w:val="ListParagraph"/>
        <w:numPr>
          <w:ilvl w:val="0"/>
          <w:numId w:val="2"/>
        </w:num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Quality</w:t>
      </w:r>
      <w:r w:rsidR="00531553">
        <w:rPr>
          <w:rFonts w:ascii="Bookman Old Style" w:hAnsi="Bookman Old Style"/>
          <w:sz w:val="22"/>
          <w:szCs w:val="22"/>
        </w:rPr>
        <w:t xml:space="preserve"> management</w:t>
      </w:r>
    </w:p>
    <w:p w:rsidR="00A776C2" w:rsidRDefault="00A776C2" w:rsidP="008322E7">
      <w:pPr>
        <w:tabs>
          <w:tab w:val="left" w:pos="780"/>
        </w:tabs>
        <w:jc w:val="both"/>
        <w:rPr>
          <w:rFonts w:ascii="Bookman Old Style" w:hAnsi="Bookman Old Style"/>
          <w:sz w:val="22"/>
          <w:szCs w:val="22"/>
        </w:rPr>
      </w:pPr>
    </w:p>
    <w:p w:rsidR="008322E7" w:rsidRPr="008322E7" w:rsidRDefault="00A776C2" w:rsidP="008322E7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 w:rsidRPr="00A776C2">
        <w:rPr>
          <w:rFonts w:ascii="Bookman Old Style" w:hAnsi="Bookman Old Style"/>
          <w:b/>
          <w:sz w:val="22"/>
          <w:szCs w:val="22"/>
        </w:rPr>
        <w:t>Technical</w:t>
      </w:r>
      <w:r w:rsidR="008322E7" w:rsidRPr="008322E7">
        <w:rPr>
          <w:rFonts w:ascii="Bookman Old Style" w:hAnsi="Bookman Old Style"/>
          <w:b/>
          <w:bCs/>
          <w:sz w:val="22"/>
        </w:rPr>
        <w:t xml:space="preserve"> Experience</w:t>
      </w:r>
    </w:p>
    <w:tbl>
      <w:tblPr>
        <w:tblW w:w="0" w:type="auto"/>
        <w:tblInd w:w="420" w:type="dxa"/>
        <w:tblLayout w:type="fixed"/>
        <w:tblLook w:val="0000"/>
      </w:tblPr>
      <w:tblGrid>
        <w:gridCol w:w="1967"/>
        <w:gridCol w:w="691"/>
      </w:tblGrid>
      <w:tr w:rsidR="008322E7" w:rsidTr="00DF5DDE">
        <w:trPr>
          <w:trHeight w:val="233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lanning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  <w:lang w:val="en-IN" w:eastAsia="en-IN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Picture 0" descr="tick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-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2E7" w:rsidTr="00DF5DDE">
        <w:trPr>
          <w:trHeight w:val="33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Desig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 w:rsidRPr="006977EC">
              <w:rPr>
                <w:rFonts w:ascii="Bookman Old Style" w:hAnsi="Bookman Old Style"/>
                <w:noProof/>
                <w:sz w:val="22"/>
                <w:lang w:val="en-IN" w:eastAsia="en-IN"/>
              </w:rPr>
              <w:drawing>
                <wp:inline distT="0" distB="0" distL="0" distR="0">
                  <wp:extent cx="152400" cy="152400"/>
                  <wp:effectExtent l="19050" t="0" r="0" b="0"/>
                  <wp:docPr id="7" name="Picture 0" descr="tick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-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2E7" w:rsidTr="00DF5DDE">
        <w:trPr>
          <w:trHeight w:val="33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oding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 w:rsidRPr="006977EC">
              <w:rPr>
                <w:rFonts w:ascii="Bookman Old Style" w:hAnsi="Bookman Old Style"/>
                <w:noProof/>
                <w:sz w:val="22"/>
                <w:lang w:val="en-IN" w:eastAsia="en-IN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Picture 0" descr="tick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-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2E7" w:rsidTr="00DF5DDE">
        <w:trPr>
          <w:trHeight w:val="386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Testing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 w:rsidRPr="006977EC">
              <w:rPr>
                <w:rFonts w:ascii="Bookman Old Style" w:hAnsi="Bookman Old Style"/>
                <w:noProof/>
                <w:sz w:val="22"/>
                <w:lang w:val="en-IN" w:eastAsia="en-IN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Picture 0" descr="tick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-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2E7" w:rsidTr="00DF5DDE">
        <w:trPr>
          <w:trHeight w:val="386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Default="008322E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Maintenance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7" w:rsidRPr="006977EC" w:rsidRDefault="008322E7" w:rsidP="00DF5DDE">
            <w:pPr>
              <w:rPr>
                <w:rFonts w:ascii="Bookman Old Style" w:hAnsi="Bookman Old Style"/>
                <w:sz w:val="22"/>
              </w:rPr>
            </w:pPr>
            <w:r w:rsidRPr="006977EC">
              <w:rPr>
                <w:rFonts w:ascii="Bookman Old Style" w:hAnsi="Bookman Old Style"/>
                <w:noProof/>
                <w:sz w:val="22"/>
                <w:lang w:val="en-IN" w:eastAsia="en-IN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Picture 0" descr="tick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-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43E" w:rsidRDefault="00EF043E" w:rsidP="00BD290A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  <w:u w:val="single"/>
        </w:rPr>
      </w:pPr>
    </w:p>
    <w:p w:rsidR="00817462" w:rsidRDefault="00817462" w:rsidP="00FF2F78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Roles in Firms</w:t>
      </w:r>
    </w:p>
    <w:tbl>
      <w:tblPr>
        <w:tblW w:w="14484" w:type="dxa"/>
        <w:tblInd w:w="420" w:type="dxa"/>
        <w:tblLayout w:type="fixed"/>
        <w:tblLook w:val="0000"/>
      </w:tblPr>
      <w:tblGrid>
        <w:gridCol w:w="2388"/>
        <w:gridCol w:w="2790"/>
        <w:gridCol w:w="9306"/>
      </w:tblGrid>
      <w:tr w:rsidR="00F16F9F" w:rsidTr="00F16F9F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9F" w:rsidRDefault="00F16F9F" w:rsidP="0079559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ompan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9F" w:rsidRDefault="00F16F9F" w:rsidP="0079559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Role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9F" w:rsidRDefault="00F16F9F" w:rsidP="0079559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Year</w:t>
            </w:r>
          </w:p>
        </w:tc>
      </w:tr>
      <w:tr w:rsidR="00D36DF3" w:rsidTr="00F16F9F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F3" w:rsidRDefault="00D36DF3" w:rsidP="0081746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Oms Coder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F3" w:rsidRDefault="00D36DF3" w:rsidP="0079559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roject Manager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F3" w:rsidRDefault="00D36DF3" w:rsidP="0079559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016-2017</w:t>
            </w:r>
          </w:p>
        </w:tc>
      </w:tr>
      <w:tr w:rsidR="00F16F9F" w:rsidTr="00F16F9F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9F" w:rsidRDefault="00F16F9F" w:rsidP="0081746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Gowri Hypermarket</w:t>
            </w:r>
            <w:r w:rsidR="00817462">
              <w:rPr>
                <w:rFonts w:ascii="Bookman Old Style" w:hAnsi="Bookman Old Style"/>
                <w:sz w:val="22"/>
              </w:rPr>
              <w:t xml:space="preserve"> and Solution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9F" w:rsidRDefault="00F16F9F" w:rsidP="0079559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Sr Manager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9F" w:rsidRDefault="00F16F9F" w:rsidP="00032C4A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01</w:t>
            </w:r>
            <w:r w:rsidR="00032C4A">
              <w:rPr>
                <w:rFonts w:ascii="Bookman Old Style" w:hAnsi="Bookman Old Style"/>
                <w:sz w:val="22"/>
              </w:rPr>
              <w:t>7</w:t>
            </w:r>
            <w:r>
              <w:rPr>
                <w:rFonts w:ascii="Bookman Old Style" w:hAnsi="Bookman Old Style"/>
                <w:sz w:val="22"/>
              </w:rPr>
              <w:t>-present</w:t>
            </w:r>
          </w:p>
        </w:tc>
      </w:tr>
    </w:tbl>
    <w:p w:rsidR="00F16F9F" w:rsidRDefault="00F16F9F" w:rsidP="00FF2F78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</w:p>
    <w:p w:rsidR="00F16F9F" w:rsidRDefault="00F16F9F" w:rsidP="00FF2F78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</w:p>
    <w:p w:rsidR="00E104B2" w:rsidRPr="00FF2F78" w:rsidRDefault="00456780" w:rsidP="00FF2F78">
      <w:pPr>
        <w:tabs>
          <w:tab w:val="left" w:pos="780"/>
        </w:tabs>
        <w:jc w:val="both"/>
        <w:rPr>
          <w:rFonts w:ascii="Bookman Old Style" w:hAnsi="Bookman Old Style"/>
          <w:b/>
          <w:bCs/>
          <w:color w:val="000000"/>
          <w:sz w:val="22"/>
        </w:rPr>
      </w:pPr>
      <w:r>
        <w:rPr>
          <w:rFonts w:ascii="Bookman Old Style" w:hAnsi="Bookman Old Style"/>
          <w:b/>
          <w:bCs/>
          <w:sz w:val="22"/>
        </w:rPr>
        <w:t>Tech</w:t>
      </w:r>
      <w:r w:rsidR="00E104B2" w:rsidRPr="00FF2F78">
        <w:rPr>
          <w:rFonts w:ascii="Bookman Old Style" w:hAnsi="Bookman Old Style"/>
          <w:b/>
          <w:bCs/>
          <w:sz w:val="22"/>
        </w:rPr>
        <w:t>nical Skills.</w:t>
      </w:r>
    </w:p>
    <w:tbl>
      <w:tblPr>
        <w:tblW w:w="0" w:type="auto"/>
        <w:tblInd w:w="420" w:type="dxa"/>
        <w:tblLayout w:type="fixed"/>
        <w:tblLook w:val="0000"/>
      </w:tblPr>
      <w:tblGrid>
        <w:gridCol w:w="2388"/>
        <w:gridCol w:w="6048"/>
      </w:tblGrid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Software packages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AB7B8F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Ms office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M tool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Visual Source safe.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Project </w:t>
            </w:r>
            <w:r>
              <w:rPr>
                <w:rFonts w:ascii="Bookman Old Style" w:hAnsi="Bookman Old Style"/>
                <w:sz w:val="22"/>
              </w:rPr>
              <w:lastRenderedPageBreak/>
              <w:t>management tool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7D53C7" w:rsidP="00406ED1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lastRenderedPageBreak/>
              <w:t xml:space="preserve">MS </w:t>
            </w:r>
            <w:r w:rsidR="00FF2F78">
              <w:rPr>
                <w:rFonts w:ascii="Bookman Old Style" w:hAnsi="Bookman Old Style"/>
                <w:sz w:val="22"/>
              </w:rPr>
              <w:t>Project, Excel</w:t>
            </w:r>
            <w:r w:rsidR="00406ED1">
              <w:rPr>
                <w:rFonts w:ascii="Bookman Old Style" w:hAnsi="Bookman Old Style"/>
                <w:sz w:val="22"/>
              </w:rPr>
              <w:t>.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lastRenderedPageBreak/>
              <w:t>RDBMS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MYSQL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406ED1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Technologies(Project Exp:)</w:t>
            </w:r>
            <w:r w:rsidR="00D56B4A">
              <w:rPr>
                <w:rFonts w:ascii="Bookman Old Style" w:hAnsi="Bookman Old Style"/>
                <w:sz w:val="22"/>
              </w:rPr>
              <w:t xml:space="preserve">Design/Coding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456780" w:rsidP="00D56B4A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</w:t>
            </w:r>
            <w:r w:rsidR="005D6B83">
              <w:rPr>
                <w:rFonts w:ascii="Bookman Old Style" w:hAnsi="Bookman Old Style"/>
                <w:sz w:val="22"/>
              </w:rPr>
              <w:t>Android,</w:t>
            </w:r>
            <w:r>
              <w:rPr>
                <w:rFonts w:ascii="Bookman Old Style" w:hAnsi="Bookman Old Style"/>
                <w:sz w:val="22"/>
              </w:rPr>
              <w:t>Java</w:t>
            </w:r>
            <w:r w:rsidR="00406ED1">
              <w:rPr>
                <w:rFonts w:ascii="Bookman Old Style" w:hAnsi="Bookman Old Style"/>
                <w:sz w:val="22"/>
              </w:rPr>
              <w:t>, JSP, Servlets,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="00406ED1">
              <w:rPr>
                <w:rFonts w:ascii="Bookman Old Style" w:hAnsi="Bookman Old Style"/>
                <w:sz w:val="22"/>
              </w:rPr>
              <w:t>PHP</w:t>
            </w:r>
            <w:r w:rsidR="008D43D8">
              <w:rPr>
                <w:rFonts w:ascii="Bookman Old Style" w:hAnsi="Bookman Old Style"/>
                <w:sz w:val="22"/>
              </w:rPr>
              <w:t>,Centura,</w:t>
            </w:r>
            <w:r w:rsidR="00F67A1F">
              <w:rPr>
                <w:rFonts w:ascii="Bookman Old Style" w:hAnsi="Bookman Old Style"/>
                <w:sz w:val="22"/>
              </w:rPr>
              <w:t>C,C++,VB</w:t>
            </w:r>
          </w:p>
        </w:tc>
      </w:tr>
      <w:tr w:rsidR="000869EC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EC" w:rsidRDefault="000869EC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IDE’s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EC" w:rsidRDefault="003A6B81" w:rsidP="0081746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et beans</w:t>
            </w:r>
            <w:r w:rsidR="00D10C42">
              <w:rPr>
                <w:rFonts w:ascii="Bookman Old Style" w:hAnsi="Bookman Old Style"/>
                <w:sz w:val="22"/>
              </w:rPr>
              <w:t xml:space="preserve"> 8.</w:t>
            </w:r>
            <w:r w:rsidR="008F31AA">
              <w:rPr>
                <w:rFonts w:ascii="Bookman Old Style" w:hAnsi="Bookman Old Style"/>
                <w:sz w:val="22"/>
              </w:rPr>
              <w:t>2</w:t>
            </w:r>
            <w:r w:rsidR="00247A46">
              <w:rPr>
                <w:rFonts w:ascii="Bookman Old Style" w:hAnsi="Bookman Old Style"/>
                <w:sz w:val="22"/>
              </w:rPr>
              <w:t>, Android</w:t>
            </w:r>
            <w:r w:rsidR="00174D05">
              <w:rPr>
                <w:rFonts w:ascii="Bookman Old Style" w:hAnsi="Bookman Old Style"/>
                <w:sz w:val="22"/>
              </w:rPr>
              <w:t xml:space="preserve"> </w:t>
            </w:r>
            <w:r w:rsidR="00247A46">
              <w:rPr>
                <w:rFonts w:ascii="Bookman Old Style" w:hAnsi="Bookman Old Style"/>
                <w:sz w:val="22"/>
              </w:rPr>
              <w:t>Studio</w:t>
            </w:r>
            <w:r w:rsidR="00174D05">
              <w:rPr>
                <w:rFonts w:ascii="Bookman Old Style" w:hAnsi="Bookman Old Style"/>
                <w:sz w:val="22"/>
              </w:rPr>
              <w:t>.</w:t>
            </w:r>
            <w:r w:rsidR="00817462">
              <w:rPr>
                <w:rFonts w:ascii="Bookman Old Style" w:hAnsi="Bookman Old Style"/>
                <w:sz w:val="22"/>
              </w:rPr>
              <w:t>Centura,delphi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Web related</w:t>
            </w:r>
            <w:r w:rsidR="00406ED1">
              <w:rPr>
                <w:rFonts w:ascii="Bookman Old Style" w:hAnsi="Bookman Old Style"/>
                <w:sz w:val="22"/>
              </w:rPr>
              <w:t>(Project Exp:)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456780" w:rsidP="000869EC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SS</w:t>
            </w:r>
            <w:r w:rsidR="000869EC">
              <w:rPr>
                <w:rFonts w:ascii="Bookman Old Style" w:hAnsi="Bookman Old Style"/>
                <w:sz w:val="22"/>
              </w:rPr>
              <w:t>,</w:t>
            </w:r>
            <w:r w:rsidR="00E104B2">
              <w:rPr>
                <w:rFonts w:ascii="Bookman Old Style" w:hAnsi="Bookman Old Style"/>
                <w:sz w:val="22"/>
              </w:rPr>
              <w:t>HTML</w:t>
            </w:r>
            <w:r w:rsidR="00D10C42">
              <w:rPr>
                <w:rFonts w:ascii="Bookman Old Style" w:hAnsi="Bookman Old Style"/>
                <w:sz w:val="22"/>
              </w:rPr>
              <w:t xml:space="preserve"> 5.0</w:t>
            </w:r>
            <w:r w:rsidR="00E104B2">
              <w:rPr>
                <w:rFonts w:ascii="Bookman Old Style" w:hAnsi="Bookman Old Style"/>
                <w:sz w:val="22"/>
              </w:rPr>
              <w:t xml:space="preserve">, </w:t>
            </w:r>
            <w:r w:rsidR="00174D05">
              <w:rPr>
                <w:rFonts w:ascii="Bookman Old Style" w:hAnsi="Bookman Old Style"/>
                <w:sz w:val="22"/>
              </w:rPr>
              <w:t>XML,</w:t>
            </w:r>
            <w:r w:rsidR="00E104B2">
              <w:rPr>
                <w:rFonts w:ascii="Bookman Old Style" w:hAnsi="Bookman Old Style"/>
                <w:sz w:val="22"/>
              </w:rPr>
              <w:t xml:space="preserve">Java </w:t>
            </w:r>
            <w:r w:rsidR="00406ED1">
              <w:rPr>
                <w:rFonts w:ascii="Bookman Old Style" w:hAnsi="Bookman Old Style"/>
                <w:sz w:val="22"/>
              </w:rPr>
              <w:t>Script. Jquery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Operating systems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5D6B83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revious Versions &amp; Windows 8.0,Ubuntu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456780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Methodology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456780" w:rsidP="00456780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IMBOK</w:t>
            </w:r>
            <w:r w:rsidR="00E104B2">
              <w:rPr>
                <w:rFonts w:ascii="Bookman Old Style" w:hAnsi="Bookman Old Style"/>
                <w:sz w:val="22"/>
              </w:rPr>
              <w:t xml:space="preserve">, </w:t>
            </w:r>
            <w:r w:rsidR="003A6B81">
              <w:rPr>
                <w:rFonts w:ascii="Bookman Old Style" w:hAnsi="Bookman Old Style"/>
                <w:sz w:val="22"/>
              </w:rPr>
              <w:t>Agile, Scrum</w:t>
            </w:r>
            <w:r w:rsidR="000869EC">
              <w:rPr>
                <w:rFonts w:ascii="Bookman Old Style" w:hAnsi="Bookman Old Style"/>
                <w:sz w:val="22"/>
              </w:rPr>
              <w:t>,</w:t>
            </w:r>
            <w:r>
              <w:rPr>
                <w:rFonts w:ascii="Bookman Old Style" w:hAnsi="Bookman Old Style"/>
                <w:sz w:val="22"/>
              </w:rPr>
              <w:t xml:space="preserve"> Prototype  </w:t>
            </w:r>
            <w:r w:rsidR="00B73148">
              <w:rPr>
                <w:rFonts w:ascii="Bookman Old Style" w:hAnsi="Bookman Old Style"/>
                <w:sz w:val="22"/>
              </w:rPr>
              <w:t xml:space="preserve"> </w:t>
            </w:r>
            <w:r w:rsidR="00E104B2">
              <w:rPr>
                <w:rFonts w:ascii="Bookman Old Style" w:hAnsi="Bookman Old Style"/>
                <w:sz w:val="22"/>
              </w:rPr>
              <w:t>SDLC,</w:t>
            </w:r>
            <w:r w:rsidR="00B73148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STLC</w:t>
            </w:r>
            <w:r w:rsidR="005C236B">
              <w:rPr>
                <w:rFonts w:ascii="Bookman Old Style" w:hAnsi="Bookman Old Style"/>
                <w:sz w:val="22"/>
              </w:rPr>
              <w:t>, Digital marketing.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Domains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456780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MS, E-Commerce,</w:t>
            </w:r>
            <w:r w:rsidR="00B73148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ERP,</w:t>
            </w:r>
            <w:r w:rsidR="00B73148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SCM,</w:t>
            </w:r>
            <w:r w:rsidR="00B73148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Logistics</w:t>
            </w:r>
            <w:r w:rsidR="00A046F5">
              <w:rPr>
                <w:rFonts w:ascii="Bookman Old Style" w:hAnsi="Bookman Old Style"/>
                <w:sz w:val="22"/>
              </w:rPr>
              <w:t>,erp</w:t>
            </w:r>
          </w:p>
        </w:tc>
      </w:tr>
      <w:tr w:rsidR="00E104B2" w:rsidTr="00BD45A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E104B2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utomation tool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2" w:rsidRDefault="00AE58B1" w:rsidP="00BD45A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Win runner</w:t>
            </w:r>
          </w:p>
          <w:p w:rsidR="00A66E70" w:rsidRDefault="00A66E70" w:rsidP="00BD45A2">
            <w:pPr>
              <w:rPr>
                <w:rFonts w:ascii="Bookman Old Style" w:hAnsi="Bookman Old Style"/>
                <w:sz w:val="22"/>
              </w:rPr>
            </w:pPr>
          </w:p>
        </w:tc>
      </w:tr>
    </w:tbl>
    <w:p w:rsidR="004B525C" w:rsidRDefault="004B525C" w:rsidP="00CB1570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2"/>
          <w:u w:val="single"/>
        </w:rPr>
        <w:t xml:space="preserve">  </w:t>
      </w:r>
      <w:r w:rsidRPr="004B525C">
        <w:rPr>
          <w:rFonts w:ascii="Bookman Old Style" w:hAnsi="Bookman Old Style"/>
          <w:b/>
          <w:bCs/>
          <w:sz w:val="22"/>
        </w:rPr>
        <w:t xml:space="preserve">  Role</w:t>
      </w:r>
      <w:r>
        <w:rPr>
          <w:rFonts w:ascii="Bookman Old Style" w:hAnsi="Bookman Old Style"/>
          <w:b/>
          <w:bCs/>
          <w:sz w:val="22"/>
        </w:rPr>
        <w:t>s &amp; Responsibilities</w:t>
      </w:r>
      <w:r w:rsidR="004D0F34">
        <w:rPr>
          <w:rFonts w:ascii="Bookman Old Style" w:hAnsi="Bookman Old Style"/>
          <w:b/>
          <w:bCs/>
          <w:sz w:val="22"/>
        </w:rPr>
        <w:t xml:space="preserve"> in Companies</w:t>
      </w:r>
    </w:p>
    <w:p w:rsidR="004B525C" w:rsidRDefault="004B525C" w:rsidP="00CB1570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</w:p>
    <w:p w:rsidR="004B525C" w:rsidRDefault="003725B6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3725B6">
        <w:rPr>
          <w:rFonts w:ascii="Bookman Old Style" w:hAnsi="Bookman Old Style"/>
          <w:bCs/>
          <w:sz w:val="22"/>
        </w:rPr>
        <w:t xml:space="preserve">              Prototyp</w:t>
      </w:r>
      <w:r>
        <w:rPr>
          <w:rFonts w:ascii="Bookman Old Style" w:hAnsi="Bookman Old Style"/>
          <w:bCs/>
          <w:sz w:val="22"/>
        </w:rPr>
        <w:t>e Management</w:t>
      </w:r>
      <w:r w:rsidR="001F1844">
        <w:rPr>
          <w:rFonts w:ascii="Bookman Old Style" w:hAnsi="Bookman Old Style"/>
          <w:bCs/>
          <w:sz w:val="22"/>
        </w:rPr>
        <w:t>(Agile)</w:t>
      </w:r>
    </w:p>
    <w:p w:rsidR="00BF4E00" w:rsidRPr="003725B6" w:rsidRDefault="00BF4E00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   Change Management</w:t>
      </w:r>
    </w:p>
    <w:p w:rsidR="004B525C" w:rsidRDefault="003725B6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   </w:t>
      </w:r>
      <w:r w:rsidR="004B525C" w:rsidRPr="004B525C">
        <w:rPr>
          <w:rFonts w:ascii="Bookman Old Style" w:hAnsi="Bookman Old Style"/>
          <w:bCs/>
          <w:sz w:val="22"/>
        </w:rPr>
        <w:t>Project plan</w:t>
      </w:r>
    </w:p>
    <w:p w:rsidR="004B525C" w:rsidRPr="004B525C" w:rsidRDefault="00F16F9F" w:rsidP="00817462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   </w:t>
      </w:r>
      <w:r w:rsidR="003725B6">
        <w:rPr>
          <w:rFonts w:ascii="Bookman Old Style" w:hAnsi="Bookman Old Style"/>
          <w:bCs/>
          <w:sz w:val="22"/>
        </w:rPr>
        <w:t>System Architecture</w:t>
      </w:r>
      <w:r w:rsidR="00817462">
        <w:rPr>
          <w:rFonts w:ascii="Bookman Old Style" w:hAnsi="Bookman Old Style"/>
          <w:bCs/>
          <w:sz w:val="22"/>
        </w:rPr>
        <w:t xml:space="preserve"> (centura,jsp,foxpro,php,Android Studio)</w:t>
      </w:r>
    </w:p>
    <w:p w:rsidR="004B525C" w:rsidRPr="004B525C" w:rsidRDefault="00F16F9F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   </w:t>
      </w:r>
      <w:r w:rsidR="004B525C" w:rsidRPr="004B525C">
        <w:rPr>
          <w:rFonts w:ascii="Bookman Old Style" w:hAnsi="Bookman Old Style"/>
          <w:bCs/>
          <w:sz w:val="22"/>
        </w:rPr>
        <w:t>Code review</w:t>
      </w:r>
    </w:p>
    <w:p w:rsidR="004B525C" w:rsidRDefault="004B525C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4B525C">
        <w:rPr>
          <w:rFonts w:ascii="Bookman Old Style" w:hAnsi="Bookman Old Style"/>
          <w:bCs/>
          <w:sz w:val="22"/>
        </w:rPr>
        <w:t xml:space="preserve">              Peer review</w:t>
      </w:r>
    </w:p>
    <w:p w:rsidR="009C4A26" w:rsidRDefault="00F16F9F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   </w:t>
      </w:r>
      <w:r w:rsidR="009C4A26">
        <w:rPr>
          <w:rFonts w:ascii="Bookman Old Style" w:hAnsi="Bookman Old Style"/>
          <w:bCs/>
          <w:sz w:val="22"/>
        </w:rPr>
        <w:t>Change Management</w:t>
      </w:r>
    </w:p>
    <w:p w:rsidR="003725B6" w:rsidRPr="004B525C" w:rsidRDefault="00F16F9F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   </w:t>
      </w:r>
      <w:r w:rsidR="003725B6">
        <w:rPr>
          <w:rFonts w:ascii="Bookman Old Style" w:hAnsi="Bookman Old Style"/>
          <w:bCs/>
          <w:sz w:val="22"/>
        </w:rPr>
        <w:t>Delivery Management</w:t>
      </w:r>
    </w:p>
    <w:p w:rsidR="004B525C" w:rsidRPr="004B525C" w:rsidRDefault="004B525C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4B525C">
        <w:rPr>
          <w:rFonts w:ascii="Bookman Old Style" w:hAnsi="Bookman Old Style"/>
          <w:bCs/>
          <w:sz w:val="22"/>
        </w:rPr>
        <w:t xml:space="preserve">              Testing.</w:t>
      </w:r>
      <w:r w:rsidR="003725B6">
        <w:rPr>
          <w:rFonts w:ascii="Bookman Old Style" w:hAnsi="Bookman Old Style"/>
          <w:bCs/>
          <w:sz w:val="22"/>
        </w:rPr>
        <w:t xml:space="preserve"> &amp; quality(cmmi-3)</w:t>
      </w:r>
    </w:p>
    <w:p w:rsidR="004B525C" w:rsidRDefault="00F16F9F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  </w:t>
      </w:r>
      <w:r w:rsidR="004B525C">
        <w:rPr>
          <w:rFonts w:ascii="Bookman Old Style" w:hAnsi="Bookman Old Style"/>
          <w:bCs/>
          <w:sz w:val="22"/>
        </w:rPr>
        <w:t xml:space="preserve"> </w:t>
      </w:r>
      <w:r w:rsidR="004B525C" w:rsidRPr="004B525C">
        <w:rPr>
          <w:rFonts w:ascii="Bookman Old Style" w:hAnsi="Bookman Old Style"/>
          <w:bCs/>
          <w:sz w:val="22"/>
        </w:rPr>
        <w:t>Support</w:t>
      </w:r>
    </w:p>
    <w:p w:rsid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 w:rsidRPr="001F1844">
        <w:rPr>
          <w:rFonts w:ascii="Bookman Old Style" w:hAnsi="Bookman Old Style"/>
          <w:b/>
          <w:bCs/>
          <w:sz w:val="22"/>
        </w:rPr>
        <w:t>Projects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 xml:space="preserve">             </w:t>
      </w:r>
      <w:r w:rsidRPr="001F1844">
        <w:rPr>
          <w:rFonts w:ascii="Bookman Old Style" w:hAnsi="Bookman Old Style"/>
          <w:bCs/>
          <w:sz w:val="22"/>
        </w:rPr>
        <w:t>E-commerce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  Shopping cart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  Purchasing &amp; Sales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 Crew Management system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 Website re warping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 Travel Solutions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 Payroll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 Customer Management &amp; Ordering</w:t>
      </w:r>
    </w:p>
    <w:p w:rsidR="001F1844" w:rsidRP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Finance &amp; portfolio Management</w:t>
      </w:r>
    </w:p>
    <w:p w:rsid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1F1844">
        <w:rPr>
          <w:rFonts w:ascii="Bookman Old Style" w:hAnsi="Bookman Old Style"/>
          <w:bCs/>
          <w:sz w:val="22"/>
        </w:rPr>
        <w:t xml:space="preserve">           Supply Chain Man</w:t>
      </w:r>
      <w:r>
        <w:rPr>
          <w:rFonts w:ascii="Bookman Old Style" w:hAnsi="Bookman Old Style"/>
          <w:bCs/>
          <w:sz w:val="22"/>
        </w:rPr>
        <w:t>a</w:t>
      </w:r>
      <w:r w:rsidRPr="001F1844">
        <w:rPr>
          <w:rFonts w:ascii="Bookman Old Style" w:hAnsi="Bookman Old Style"/>
          <w:bCs/>
          <w:sz w:val="22"/>
        </w:rPr>
        <w:t>gement</w:t>
      </w:r>
    </w:p>
    <w:p w:rsidR="008335E8" w:rsidRPr="001F1844" w:rsidRDefault="008335E8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 xml:space="preserve">           ERP</w:t>
      </w:r>
    </w:p>
    <w:p w:rsid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 xml:space="preserve"> Few Clients</w:t>
      </w:r>
    </w:p>
    <w:p w:rsidR="001F1844" w:rsidRPr="00B70C92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B70C92">
        <w:rPr>
          <w:rFonts w:ascii="Bookman Old Style" w:hAnsi="Bookman Old Style"/>
          <w:bCs/>
          <w:sz w:val="22"/>
        </w:rPr>
        <w:t xml:space="preserve">           Shell, Bernard shulte</w:t>
      </w:r>
      <w:r w:rsidR="006604FC" w:rsidRPr="00B70C92">
        <w:rPr>
          <w:rFonts w:ascii="Bookman Old Style" w:hAnsi="Bookman Old Style"/>
          <w:bCs/>
          <w:sz w:val="22"/>
        </w:rPr>
        <w:t>, Cigna, Msc, Axa</w:t>
      </w:r>
    </w:p>
    <w:p w:rsidR="001F1844" w:rsidRPr="00B70C92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  <w:r w:rsidRPr="00B70C92">
        <w:rPr>
          <w:rFonts w:ascii="Bookman Old Style" w:hAnsi="Bookman Old Style"/>
          <w:bCs/>
          <w:sz w:val="22"/>
        </w:rPr>
        <w:t xml:space="preserve">           Kanoo Groups</w:t>
      </w:r>
    </w:p>
    <w:p w:rsidR="001F1844" w:rsidRPr="00B70C92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</w:p>
    <w:p w:rsid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</w:p>
    <w:p w:rsidR="001F1844" w:rsidRDefault="001F1844" w:rsidP="00CB1570">
      <w:pPr>
        <w:tabs>
          <w:tab w:val="left" w:pos="780"/>
        </w:tabs>
        <w:jc w:val="both"/>
        <w:rPr>
          <w:rFonts w:ascii="Bookman Old Style" w:hAnsi="Bookman Old Style"/>
          <w:bCs/>
          <w:sz w:val="22"/>
        </w:rPr>
      </w:pPr>
    </w:p>
    <w:p w:rsidR="004B525C" w:rsidRDefault="004B525C" w:rsidP="004B525C">
      <w:pPr>
        <w:tabs>
          <w:tab w:val="left" w:pos="780"/>
        </w:tabs>
        <w:ind w:left="780" w:hanging="780"/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Technical coding Experience in</w:t>
      </w:r>
    </w:p>
    <w:p w:rsidR="004B525C" w:rsidRPr="004B525C" w:rsidRDefault="004B525C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t>Html</w:t>
      </w:r>
    </w:p>
    <w:p w:rsidR="004B525C" w:rsidRPr="004B525C" w:rsidRDefault="004B525C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t>Css</w:t>
      </w:r>
    </w:p>
    <w:p w:rsidR="004B525C" w:rsidRPr="004B525C" w:rsidRDefault="004B525C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t>Jquery</w:t>
      </w:r>
    </w:p>
    <w:p w:rsidR="004B525C" w:rsidRPr="004B525C" w:rsidRDefault="004B525C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lastRenderedPageBreak/>
        <w:t>Jsp</w:t>
      </w:r>
    </w:p>
    <w:p w:rsidR="004B525C" w:rsidRPr="004B525C" w:rsidRDefault="004B525C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t>PHP</w:t>
      </w:r>
    </w:p>
    <w:p w:rsidR="004B525C" w:rsidRPr="004B525C" w:rsidRDefault="004B525C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t>My sql</w:t>
      </w:r>
    </w:p>
    <w:p w:rsidR="003725B6" w:rsidRPr="003725B6" w:rsidRDefault="00121612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t>G</w:t>
      </w:r>
      <w:r w:rsidR="004B525C">
        <w:rPr>
          <w:rFonts w:ascii="Bookman Old Style" w:hAnsi="Bookman Old Style"/>
          <w:bCs/>
          <w:sz w:val="22"/>
        </w:rPr>
        <w:t>it</w:t>
      </w:r>
    </w:p>
    <w:p w:rsidR="004B525C" w:rsidRPr="004B525C" w:rsidRDefault="003725B6" w:rsidP="004B525C">
      <w:pPr>
        <w:pStyle w:val="ListParagraph"/>
        <w:numPr>
          <w:ilvl w:val="0"/>
          <w:numId w:val="23"/>
        </w:num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Cs/>
          <w:sz w:val="22"/>
        </w:rPr>
        <w:t>Android Studio</w:t>
      </w:r>
      <w:r w:rsidR="004B525C" w:rsidRPr="004B525C">
        <w:rPr>
          <w:rFonts w:ascii="Bookman Old Style" w:hAnsi="Bookman Old Style"/>
          <w:bCs/>
          <w:sz w:val="22"/>
        </w:rPr>
        <w:t xml:space="preserve"> </w:t>
      </w:r>
    </w:p>
    <w:p w:rsidR="005D7557" w:rsidRDefault="005D7557" w:rsidP="00CB1570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  <w:u w:val="single"/>
        </w:rPr>
      </w:pPr>
      <w:r>
        <w:rPr>
          <w:rFonts w:ascii="Bookman Old Style" w:hAnsi="Bookman Old Style"/>
          <w:b/>
          <w:bCs/>
          <w:sz w:val="22"/>
          <w:u w:val="single"/>
        </w:rPr>
        <w:t>Updates</w:t>
      </w:r>
      <w:r w:rsidR="00620953">
        <w:rPr>
          <w:rFonts w:ascii="Bookman Old Style" w:hAnsi="Bookman Old Style"/>
          <w:b/>
          <w:bCs/>
          <w:sz w:val="22"/>
          <w:u w:val="single"/>
        </w:rPr>
        <w:t>/Courses</w:t>
      </w:r>
    </w:p>
    <w:p w:rsidR="005D7557" w:rsidRDefault="005D7557" w:rsidP="00CB1570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  <w:u w:val="single"/>
        </w:rPr>
      </w:pPr>
      <w:r>
        <w:rPr>
          <w:rFonts w:ascii="Bookman Old Style" w:hAnsi="Bookman Old Style"/>
          <w:b/>
          <w:bCs/>
          <w:sz w:val="22"/>
          <w:u w:val="single"/>
        </w:rPr>
        <w:t xml:space="preserve">            </w:t>
      </w:r>
    </w:p>
    <w:tbl>
      <w:tblPr>
        <w:tblW w:w="0" w:type="auto"/>
        <w:tblInd w:w="420" w:type="dxa"/>
        <w:tblLayout w:type="fixed"/>
        <w:tblLook w:val="0000"/>
      </w:tblPr>
      <w:tblGrid>
        <w:gridCol w:w="2388"/>
        <w:gridCol w:w="6048"/>
      </w:tblGrid>
      <w:tr w:rsidR="005D7557" w:rsidTr="00DF5DDE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5D755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Languages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5D755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ompany</w:t>
            </w:r>
          </w:p>
        </w:tc>
      </w:tr>
      <w:tr w:rsidR="005D7557" w:rsidTr="00DF5DDE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5D755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ndroid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5D7557" w:rsidP="005D7557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Focaloid </w:t>
            </w:r>
            <w:r w:rsidR="00620953">
              <w:rPr>
                <w:rFonts w:ascii="Bookman Old Style" w:hAnsi="Bookman Old Style"/>
                <w:sz w:val="22"/>
              </w:rPr>
              <w:t>Technologies, Cochin</w:t>
            </w:r>
            <w:r>
              <w:rPr>
                <w:rFonts w:ascii="Bookman Old Style" w:hAnsi="Bookman Old Style"/>
                <w:sz w:val="22"/>
              </w:rPr>
              <w:t xml:space="preserve"> 2017</w:t>
            </w:r>
          </w:p>
        </w:tc>
      </w:tr>
      <w:tr w:rsidR="005D7557" w:rsidTr="00DF5DDE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5D7557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Java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620953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Se7/se8,Aptech computer Education Cochin 2017</w:t>
            </w:r>
          </w:p>
        </w:tc>
      </w:tr>
      <w:tr w:rsidR="005D7557" w:rsidTr="00DF5DDE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620953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roject Management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620953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ishta Institute Of Technology, Chennai,2013</w:t>
            </w:r>
          </w:p>
        </w:tc>
      </w:tr>
      <w:tr w:rsidR="005D7557" w:rsidTr="00DF5DDE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620953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Software Testing</w:t>
            </w:r>
            <w:r w:rsidR="005D7557">
              <w:rPr>
                <w:rFonts w:ascii="Bookman Old Style" w:hAnsi="Bookman Old Style"/>
                <w:sz w:val="22"/>
              </w:rPr>
              <w:t xml:space="preserve">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57" w:rsidRDefault="005D7557" w:rsidP="0062095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</w:t>
            </w:r>
            <w:r w:rsidR="00620953">
              <w:rPr>
                <w:rFonts w:ascii="Bookman Old Style" w:hAnsi="Bookman Old Style"/>
                <w:sz w:val="22"/>
              </w:rPr>
              <w:t>STC Technologies, Cochin, 2007</w:t>
            </w:r>
          </w:p>
        </w:tc>
      </w:tr>
      <w:tr w:rsidR="00FC5935" w:rsidTr="00DF5DDE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35" w:rsidRDefault="00FC5935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MCA</w:t>
            </w:r>
            <w:r w:rsidR="00666994">
              <w:rPr>
                <w:rFonts w:ascii="Bookman Old Style" w:hAnsi="Bookman Old Style"/>
                <w:sz w:val="22"/>
              </w:rPr>
              <w:t>(Regular)</w:t>
            </w:r>
          </w:p>
          <w:p w:rsidR="00666994" w:rsidRDefault="00666994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.G Degree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35" w:rsidRDefault="00FC5935" w:rsidP="0062095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VLB , Janaki Ammal College of art s &amp; science,Coimbatore. 2000-2003</w:t>
            </w:r>
          </w:p>
        </w:tc>
      </w:tr>
      <w:tr w:rsidR="00A776C2" w:rsidTr="00DF5DDE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C2" w:rsidRDefault="00A776C2" w:rsidP="00DF5DDE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Bsc Chemistry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6C2" w:rsidRDefault="00A776C2" w:rsidP="0062095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M.G.College. Trivandrim </w:t>
            </w:r>
            <w:r w:rsidR="008F31AA">
              <w:rPr>
                <w:rFonts w:ascii="Bookman Old Style" w:hAnsi="Bookman Old Style"/>
                <w:sz w:val="22"/>
              </w:rPr>
              <w:t xml:space="preserve"> 1997-2000</w:t>
            </w:r>
            <w:r>
              <w:rPr>
                <w:rFonts w:ascii="Bookman Old Style" w:hAnsi="Bookman Old Style"/>
                <w:sz w:val="22"/>
              </w:rPr>
              <w:t>,Kerala University</w:t>
            </w:r>
          </w:p>
        </w:tc>
      </w:tr>
    </w:tbl>
    <w:p w:rsidR="009E1FE8" w:rsidRDefault="009E1FE8" w:rsidP="00260DEC">
      <w:pPr>
        <w:tabs>
          <w:tab w:val="left" w:pos="780"/>
        </w:tabs>
        <w:jc w:val="both"/>
        <w:rPr>
          <w:rFonts w:ascii="Bookman Old Style" w:hAnsi="Bookman Old Style"/>
          <w:b/>
          <w:bCs/>
          <w:sz w:val="22"/>
        </w:rPr>
      </w:pPr>
    </w:p>
    <w:sectPr w:rsidR="009E1FE8" w:rsidSect="007442A3">
      <w:headerReference w:type="default" r:id="rId10"/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D9" w:rsidRDefault="00757FD9" w:rsidP="00E35C20">
      <w:r>
        <w:separator/>
      </w:r>
    </w:p>
  </w:endnote>
  <w:endnote w:type="continuationSeparator" w:id="1">
    <w:p w:rsidR="00757FD9" w:rsidRDefault="00757FD9" w:rsidP="00E3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D9" w:rsidRDefault="00757FD9" w:rsidP="00E35C20">
      <w:r>
        <w:separator/>
      </w:r>
    </w:p>
  </w:footnote>
  <w:footnote w:type="continuationSeparator" w:id="1">
    <w:p w:rsidR="00757FD9" w:rsidRDefault="00757FD9" w:rsidP="00E3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20" w:rsidRPr="00B05850" w:rsidRDefault="00CA7930" w:rsidP="00CA7930">
    <w:pPr>
      <w:pStyle w:val="Header"/>
      <w:tabs>
        <w:tab w:val="clear" w:pos="4680"/>
        <w:tab w:val="clear" w:pos="9360"/>
        <w:tab w:val="left" w:pos="97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E6A0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B26C98"/>
    <w:multiLevelType w:val="hybridMultilevel"/>
    <w:tmpl w:val="D05E5550"/>
    <w:lvl w:ilvl="0" w:tplc="20F6DEBA">
      <w:start w:val="2"/>
      <w:numFmt w:val="lowerLetter"/>
      <w:lvlText w:val="%1)"/>
      <w:lvlJc w:val="left"/>
      <w:pPr>
        <w:ind w:left="14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B06887"/>
    <w:multiLevelType w:val="hybridMultilevel"/>
    <w:tmpl w:val="F74015E8"/>
    <w:lvl w:ilvl="0" w:tplc="2AA0B1D6">
      <w:start w:val="1"/>
      <w:numFmt w:val="lowerLetter"/>
      <w:lvlText w:val="%1)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70B24CA"/>
    <w:multiLevelType w:val="hybridMultilevel"/>
    <w:tmpl w:val="4AE487B4"/>
    <w:lvl w:ilvl="0" w:tplc="2B28E776">
      <w:start w:val="1"/>
      <w:numFmt w:val="lowerRoman"/>
      <w:lvlText w:val="%1)"/>
      <w:lvlJc w:val="left"/>
      <w:pPr>
        <w:ind w:left="3165" w:hanging="720"/>
      </w:pPr>
      <w:rPr>
        <w:rFonts w:cs="Bookman Old Style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352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424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96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68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40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712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84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8565" w:hanging="180"/>
      </w:pPr>
      <w:rPr>
        <w:rFonts w:cs="Times New Roman"/>
      </w:rPr>
    </w:lvl>
  </w:abstractNum>
  <w:abstractNum w:abstractNumId="4">
    <w:nsid w:val="23F940D1"/>
    <w:multiLevelType w:val="hybridMultilevel"/>
    <w:tmpl w:val="FB7A2026"/>
    <w:lvl w:ilvl="0" w:tplc="368E3404">
      <w:start w:val="1"/>
      <w:numFmt w:val="lowerRoman"/>
      <w:lvlText w:val="%1)"/>
      <w:lvlJc w:val="left"/>
      <w:pPr>
        <w:ind w:left="3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>
    <w:nsid w:val="24516739"/>
    <w:multiLevelType w:val="hybridMultilevel"/>
    <w:tmpl w:val="CF8A5BD6"/>
    <w:lvl w:ilvl="0" w:tplc="CB90047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06F8D"/>
    <w:multiLevelType w:val="hybridMultilevel"/>
    <w:tmpl w:val="4EFA4056"/>
    <w:lvl w:ilvl="0" w:tplc="19B46B3C">
      <w:start w:val="1"/>
      <w:numFmt w:val="lowerRoman"/>
      <w:lvlText w:val="%1)"/>
      <w:lvlJc w:val="left"/>
      <w:pPr>
        <w:ind w:left="31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>
    <w:nsid w:val="2D86360C"/>
    <w:multiLevelType w:val="hybridMultilevel"/>
    <w:tmpl w:val="69B82422"/>
    <w:lvl w:ilvl="0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8">
    <w:nsid w:val="36627E4A"/>
    <w:multiLevelType w:val="hybridMultilevel"/>
    <w:tmpl w:val="0EE6F582"/>
    <w:lvl w:ilvl="0" w:tplc="1AD6C4A2">
      <w:start w:val="1"/>
      <w:numFmt w:val="lowerLetter"/>
      <w:lvlText w:val="%1)"/>
      <w:lvlJc w:val="left"/>
      <w:pPr>
        <w:ind w:left="1560" w:hanging="360"/>
      </w:pPr>
      <w:rPr>
        <w:rFonts w:ascii="Bookman Old Style" w:hAnsi="Bookman Old Style" w:cs="Times New Roman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9">
    <w:nsid w:val="3FC654DA"/>
    <w:multiLevelType w:val="hybridMultilevel"/>
    <w:tmpl w:val="093CC68E"/>
    <w:lvl w:ilvl="0" w:tplc="FFB8C90A">
      <w:start w:val="1"/>
      <w:numFmt w:val="lowerRoman"/>
      <w:lvlText w:val="%1)"/>
      <w:lvlJc w:val="left"/>
      <w:pPr>
        <w:ind w:left="3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0">
    <w:nsid w:val="46AA3CE3"/>
    <w:multiLevelType w:val="hybridMultilevel"/>
    <w:tmpl w:val="CA00F636"/>
    <w:lvl w:ilvl="0" w:tplc="6C6251FC">
      <w:start w:val="1"/>
      <w:numFmt w:val="lowerRoman"/>
      <w:lvlText w:val="%1)"/>
      <w:lvlJc w:val="left"/>
      <w:pPr>
        <w:ind w:left="3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>
    <w:nsid w:val="492B2AF4"/>
    <w:multiLevelType w:val="hybridMultilevel"/>
    <w:tmpl w:val="FE08FE32"/>
    <w:lvl w:ilvl="0" w:tplc="C742B262">
      <w:start w:val="10"/>
      <w:numFmt w:val="lowerRoman"/>
      <w:lvlText w:val="%1)"/>
      <w:lvlJc w:val="left"/>
      <w:pPr>
        <w:ind w:left="40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  <w:rPr>
        <w:rFonts w:cs="Times New Roman"/>
      </w:rPr>
    </w:lvl>
  </w:abstractNum>
  <w:abstractNum w:abstractNumId="12">
    <w:nsid w:val="52FB23E6"/>
    <w:multiLevelType w:val="hybridMultilevel"/>
    <w:tmpl w:val="BD42392A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3343387"/>
    <w:multiLevelType w:val="hybridMultilevel"/>
    <w:tmpl w:val="F198F3A2"/>
    <w:lvl w:ilvl="0" w:tplc="CA0E112A">
      <w:start w:val="1"/>
      <w:numFmt w:val="decimal"/>
      <w:lvlText w:val="%1)"/>
      <w:lvlJc w:val="left"/>
      <w:pPr>
        <w:ind w:left="3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4">
    <w:nsid w:val="538E4844"/>
    <w:multiLevelType w:val="hybridMultilevel"/>
    <w:tmpl w:val="3EA4932C"/>
    <w:lvl w:ilvl="0" w:tplc="CAA82B52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5">
    <w:nsid w:val="543B250B"/>
    <w:multiLevelType w:val="hybridMultilevel"/>
    <w:tmpl w:val="D9121CC2"/>
    <w:lvl w:ilvl="0" w:tplc="F8149CE8">
      <w:start w:val="1"/>
      <w:numFmt w:val="lowerRoman"/>
      <w:lvlText w:val="%1)"/>
      <w:lvlJc w:val="left"/>
      <w:pPr>
        <w:ind w:left="3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>
    <w:nsid w:val="59305639"/>
    <w:multiLevelType w:val="hybridMultilevel"/>
    <w:tmpl w:val="59CA18D8"/>
    <w:lvl w:ilvl="0" w:tplc="C730F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53DB3"/>
    <w:multiLevelType w:val="hybridMultilevel"/>
    <w:tmpl w:val="9C16920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67294CEB"/>
    <w:multiLevelType w:val="hybridMultilevel"/>
    <w:tmpl w:val="0DEEAB74"/>
    <w:lvl w:ilvl="0" w:tplc="1D86F790">
      <w:start w:val="1"/>
      <w:numFmt w:val="lowerRoman"/>
      <w:lvlText w:val="%1)"/>
      <w:lvlJc w:val="left"/>
      <w:pPr>
        <w:ind w:left="35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  <w:rPr>
        <w:rFonts w:cs="Times New Roman"/>
      </w:rPr>
    </w:lvl>
  </w:abstractNum>
  <w:abstractNum w:abstractNumId="19">
    <w:nsid w:val="72E1030A"/>
    <w:multiLevelType w:val="hybridMultilevel"/>
    <w:tmpl w:val="6E308942"/>
    <w:lvl w:ilvl="0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20">
    <w:nsid w:val="77705893"/>
    <w:multiLevelType w:val="hybridMultilevel"/>
    <w:tmpl w:val="9628E5F0"/>
    <w:lvl w:ilvl="0" w:tplc="841237EA">
      <w:start w:val="1"/>
      <w:numFmt w:val="upperLetter"/>
      <w:lvlText w:val="%1)"/>
      <w:lvlJc w:val="left"/>
      <w:pPr>
        <w:ind w:left="15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7AE57586"/>
    <w:multiLevelType w:val="hybridMultilevel"/>
    <w:tmpl w:val="56B6F094"/>
    <w:lvl w:ilvl="0" w:tplc="B80EA8C6">
      <w:start w:val="1"/>
      <w:numFmt w:val="lowerRoman"/>
      <w:lvlText w:val="%1)"/>
      <w:lvlJc w:val="left"/>
      <w:pPr>
        <w:ind w:left="31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  <w:rPr>
        <w:rFonts w:cs="Times New Roman"/>
      </w:rPr>
    </w:lvl>
  </w:abstractNum>
  <w:abstractNum w:abstractNumId="22">
    <w:nsid w:val="7F831714"/>
    <w:multiLevelType w:val="hybridMultilevel"/>
    <w:tmpl w:val="61D45656"/>
    <w:lvl w:ilvl="0" w:tplc="D0F272B8">
      <w:start w:val="1"/>
      <w:numFmt w:val="lowerRoman"/>
      <w:lvlText w:val="%1)"/>
      <w:lvlJc w:val="left"/>
      <w:pPr>
        <w:ind w:left="3195" w:hanging="720"/>
      </w:pPr>
      <w:rPr>
        <w:rFonts w:cs="Bookman Old Style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355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427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99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71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43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715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87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8595" w:hanging="180"/>
      </w:pPr>
      <w:rPr>
        <w:rFonts w:cs="Times New Roman"/>
      </w:rPr>
    </w:lvl>
  </w:abstractNum>
  <w:abstractNum w:abstractNumId="23">
    <w:nsid w:val="7FD97EDD"/>
    <w:multiLevelType w:val="hybridMultilevel"/>
    <w:tmpl w:val="EB1C2942"/>
    <w:lvl w:ilvl="0" w:tplc="0C2EBAB2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1636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8"/>
  </w:num>
  <w:num w:numId="4">
    <w:abstractNumId w:val="22"/>
  </w:num>
  <w:num w:numId="5">
    <w:abstractNumId w:val="3"/>
  </w:num>
  <w:num w:numId="6">
    <w:abstractNumId w:val="14"/>
  </w:num>
  <w:num w:numId="7">
    <w:abstractNumId w:val="20"/>
  </w:num>
  <w:num w:numId="8">
    <w:abstractNumId w:val="21"/>
  </w:num>
  <w:num w:numId="9">
    <w:abstractNumId w:val="18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6"/>
  </w:num>
  <w:num w:numId="15">
    <w:abstractNumId w:val="16"/>
  </w:num>
  <w:num w:numId="16">
    <w:abstractNumId w:val="9"/>
  </w:num>
  <w:num w:numId="17">
    <w:abstractNumId w:val="4"/>
  </w:num>
  <w:num w:numId="18">
    <w:abstractNumId w:val="15"/>
  </w:num>
  <w:num w:numId="19">
    <w:abstractNumId w:val="17"/>
  </w:num>
  <w:num w:numId="20">
    <w:abstractNumId w:val="7"/>
  </w:num>
  <w:num w:numId="21">
    <w:abstractNumId w:val="19"/>
  </w:num>
  <w:num w:numId="22">
    <w:abstractNumId w:val="10"/>
  </w:num>
  <w:num w:numId="23">
    <w:abstractNumId w:val="13"/>
  </w:num>
  <w:num w:numId="2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7357F"/>
    <w:rsid w:val="00004990"/>
    <w:rsid w:val="00006125"/>
    <w:rsid w:val="00006BA5"/>
    <w:rsid w:val="00013828"/>
    <w:rsid w:val="0001382D"/>
    <w:rsid w:val="00014698"/>
    <w:rsid w:val="00014B4A"/>
    <w:rsid w:val="00015F5B"/>
    <w:rsid w:val="000260B0"/>
    <w:rsid w:val="00031D4B"/>
    <w:rsid w:val="00032C4A"/>
    <w:rsid w:val="00033CF7"/>
    <w:rsid w:val="00037E47"/>
    <w:rsid w:val="00040410"/>
    <w:rsid w:val="00042820"/>
    <w:rsid w:val="00046A4A"/>
    <w:rsid w:val="00053436"/>
    <w:rsid w:val="00057B3E"/>
    <w:rsid w:val="000607C7"/>
    <w:rsid w:val="00062745"/>
    <w:rsid w:val="000670E7"/>
    <w:rsid w:val="00070BBD"/>
    <w:rsid w:val="0007357F"/>
    <w:rsid w:val="00080856"/>
    <w:rsid w:val="000869EC"/>
    <w:rsid w:val="00091F49"/>
    <w:rsid w:val="00096BCE"/>
    <w:rsid w:val="00097078"/>
    <w:rsid w:val="000A235C"/>
    <w:rsid w:val="000A2640"/>
    <w:rsid w:val="000A2993"/>
    <w:rsid w:val="000A459E"/>
    <w:rsid w:val="000A5C31"/>
    <w:rsid w:val="000A75AF"/>
    <w:rsid w:val="000B0365"/>
    <w:rsid w:val="000B03C0"/>
    <w:rsid w:val="000B1701"/>
    <w:rsid w:val="000B489E"/>
    <w:rsid w:val="000B6BBD"/>
    <w:rsid w:val="000C6170"/>
    <w:rsid w:val="000D0569"/>
    <w:rsid w:val="000D15CC"/>
    <w:rsid w:val="000E105A"/>
    <w:rsid w:val="000E2AB4"/>
    <w:rsid w:val="000E4AB5"/>
    <w:rsid w:val="000F0A31"/>
    <w:rsid w:val="000F44BC"/>
    <w:rsid w:val="000F5D51"/>
    <w:rsid w:val="00101389"/>
    <w:rsid w:val="001107D7"/>
    <w:rsid w:val="00111C7C"/>
    <w:rsid w:val="001121DD"/>
    <w:rsid w:val="00112BE7"/>
    <w:rsid w:val="00114C65"/>
    <w:rsid w:val="001214E5"/>
    <w:rsid w:val="00121612"/>
    <w:rsid w:val="001313ED"/>
    <w:rsid w:val="00132837"/>
    <w:rsid w:val="0013301E"/>
    <w:rsid w:val="001341BF"/>
    <w:rsid w:val="00135566"/>
    <w:rsid w:val="00136885"/>
    <w:rsid w:val="001444D2"/>
    <w:rsid w:val="00144B39"/>
    <w:rsid w:val="001463E9"/>
    <w:rsid w:val="001471A5"/>
    <w:rsid w:val="00151DF7"/>
    <w:rsid w:val="00155250"/>
    <w:rsid w:val="00155329"/>
    <w:rsid w:val="00156261"/>
    <w:rsid w:val="00161855"/>
    <w:rsid w:val="0016261E"/>
    <w:rsid w:val="00164284"/>
    <w:rsid w:val="00166E49"/>
    <w:rsid w:val="00167400"/>
    <w:rsid w:val="00167F3F"/>
    <w:rsid w:val="00170572"/>
    <w:rsid w:val="0017489B"/>
    <w:rsid w:val="00174BD6"/>
    <w:rsid w:val="00174D05"/>
    <w:rsid w:val="00174FD1"/>
    <w:rsid w:val="00175967"/>
    <w:rsid w:val="0017616C"/>
    <w:rsid w:val="001804D2"/>
    <w:rsid w:val="001817DE"/>
    <w:rsid w:val="00181809"/>
    <w:rsid w:val="001836F0"/>
    <w:rsid w:val="001943E0"/>
    <w:rsid w:val="001969E9"/>
    <w:rsid w:val="001A2101"/>
    <w:rsid w:val="001A2690"/>
    <w:rsid w:val="001A355F"/>
    <w:rsid w:val="001A765A"/>
    <w:rsid w:val="001B0ADF"/>
    <w:rsid w:val="001B3C4D"/>
    <w:rsid w:val="001B73DF"/>
    <w:rsid w:val="001C0157"/>
    <w:rsid w:val="001C6B6C"/>
    <w:rsid w:val="001D3447"/>
    <w:rsid w:val="001D666A"/>
    <w:rsid w:val="001E065C"/>
    <w:rsid w:val="001E7172"/>
    <w:rsid w:val="001E72F8"/>
    <w:rsid w:val="001F014A"/>
    <w:rsid w:val="001F1844"/>
    <w:rsid w:val="001F2004"/>
    <w:rsid w:val="00200278"/>
    <w:rsid w:val="00201E20"/>
    <w:rsid w:val="00205631"/>
    <w:rsid w:val="0020587A"/>
    <w:rsid w:val="00206235"/>
    <w:rsid w:val="00211625"/>
    <w:rsid w:val="00212EA1"/>
    <w:rsid w:val="002157A7"/>
    <w:rsid w:val="002228F8"/>
    <w:rsid w:val="002269C8"/>
    <w:rsid w:val="002360AE"/>
    <w:rsid w:val="0023722A"/>
    <w:rsid w:val="0024314D"/>
    <w:rsid w:val="002461D4"/>
    <w:rsid w:val="00247A46"/>
    <w:rsid w:val="00247FC6"/>
    <w:rsid w:val="00250B81"/>
    <w:rsid w:val="00250D62"/>
    <w:rsid w:val="002520FB"/>
    <w:rsid w:val="00252CA0"/>
    <w:rsid w:val="00257CC5"/>
    <w:rsid w:val="00260DEC"/>
    <w:rsid w:val="002615CC"/>
    <w:rsid w:val="002626C3"/>
    <w:rsid w:val="00263C02"/>
    <w:rsid w:val="0026509A"/>
    <w:rsid w:val="002709E8"/>
    <w:rsid w:val="00270C2C"/>
    <w:rsid w:val="00271663"/>
    <w:rsid w:val="00272799"/>
    <w:rsid w:val="002729AE"/>
    <w:rsid w:val="00273543"/>
    <w:rsid w:val="00276EE2"/>
    <w:rsid w:val="00277D37"/>
    <w:rsid w:val="00283E64"/>
    <w:rsid w:val="00286993"/>
    <w:rsid w:val="00286E8A"/>
    <w:rsid w:val="002870FB"/>
    <w:rsid w:val="00292265"/>
    <w:rsid w:val="002925FC"/>
    <w:rsid w:val="00292E71"/>
    <w:rsid w:val="002A127B"/>
    <w:rsid w:val="002A2D53"/>
    <w:rsid w:val="002A451E"/>
    <w:rsid w:val="002B009B"/>
    <w:rsid w:val="002B3CE1"/>
    <w:rsid w:val="002B5181"/>
    <w:rsid w:val="002C0F31"/>
    <w:rsid w:val="002C1637"/>
    <w:rsid w:val="002D1044"/>
    <w:rsid w:val="002D28FC"/>
    <w:rsid w:val="002E155F"/>
    <w:rsid w:val="002E2E2C"/>
    <w:rsid w:val="002E3176"/>
    <w:rsid w:val="002E3768"/>
    <w:rsid w:val="002E65CA"/>
    <w:rsid w:val="002E6641"/>
    <w:rsid w:val="002F0B96"/>
    <w:rsid w:val="002F5937"/>
    <w:rsid w:val="00300F28"/>
    <w:rsid w:val="0030196F"/>
    <w:rsid w:val="00302C3C"/>
    <w:rsid w:val="0030365E"/>
    <w:rsid w:val="00303D4D"/>
    <w:rsid w:val="00310A2E"/>
    <w:rsid w:val="003117AF"/>
    <w:rsid w:val="0031473F"/>
    <w:rsid w:val="0031596C"/>
    <w:rsid w:val="00322775"/>
    <w:rsid w:val="00323150"/>
    <w:rsid w:val="00324B15"/>
    <w:rsid w:val="00330518"/>
    <w:rsid w:val="00335EAE"/>
    <w:rsid w:val="00340F5C"/>
    <w:rsid w:val="00342A36"/>
    <w:rsid w:val="00343ED7"/>
    <w:rsid w:val="00351E96"/>
    <w:rsid w:val="00353DAD"/>
    <w:rsid w:val="00355B2B"/>
    <w:rsid w:val="00355DBC"/>
    <w:rsid w:val="003627A1"/>
    <w:rsid w:val="0036598A"/>
    <w:rsid w:val="003715BE"/>
    <w:rsid w:val="003725B6"/>
    <w:rsid w:val="003730FE"/>
    <w:rsid w:val="0037347C"/>
    <w:rsid w:val="00377158"/>
    <w:rsid w:val="00380B34"/>
    <w:rsid w:val="003837B1"/>
    <w:rsid w:val="00385CDA"/>
    <w:rsid w:val="003869FE"/>
    <w:rsid w:val="003874FC"/>
    <w:rsid w:val="00387B37"/>
    <w:rsid w:val="00390924"/>
    <w:rsid w:val="00393EB6"/>
    <w:rsid w:val="003963E2"/>
    <w:rsid w:val="003A037C"/>
    <w:rsid w:val="003A052D"/>
    <w:rsid w:val="003A39DE"/>
    <w:rsid w:val="003A6B81"/>
    <w:rsid w:val="003A6BDB"/>
    <w:rsid w:val="003A7A81"/>
    <w:rsid w:val="003B3D14"/>
    <w:rsid w:val="003B639F"/>
    <w:rsid w:val="003B66DB"/>
    <w:rsid w:val="003B7A59"/>
    <w:rsid w:val="003C1695"/>
    <w:rsid w:val="003C4305"/>
    <w:rsid w:val="003C4B84"/>
    <w:rsid w:val="003C751A"/>
    <w:rsid w:val="003D3D49"/>
    <w:rsid w:val="003D5516"/>
    <w:rsid w:val="003D754B"/>
    <w:rsid w:val="003E15ED"/>
    <w:rsid w:val="003E3F1B"/>
    <w:rsid w:val="003E5F35"/>
    <w:rsid w:val="003E7F44"/>
    <w:rsid w:val="003F1794"/>
    <w:rsid w:val="003F2963"/>
    <w:rsid w:val="003F2D60"/>
    <w:rsid w:val="003F3DAE"/>
    <w:rsid w:val="00403969"/>
    <w:rsid w:val="00406ED1"/>
    <w:rsid w:val="00407C69"/>
    <w:rsid w:val="00412995"/>
    <w:rsid w:val="004147DB"/>
    <w:rsid w:val="00417D76"/>
    <w:rsid w:val="00424026"/>
    <w:rsid w:val="00430897"/>
    <w:rsid w:val="004309F6"/>
    <w:rsid w:val="00430DEA"/>
    <w:rsid w:val="00434C53"/>
    <w:rsid w:val="00437547"/>
    <w:rsid w:val="00441A20"/>
    <w:rsid w:val="00445865"/>
    <w:rsid w:val="004467D9"/>
    <w:rsid w:val="004529A4"/>
    <w:rsid w:val="00456780"/>
    <w:rsid w:val="0046032E"/>
    <w:rsid w:val="0046260F"/>
    <w:rsid w:val="00464FCE"/>
    <w:rsid w:val="004654FD"/>
    <w:rsid w:val="00465698"/>
    <w:rsid w:val="00467CBB"/>
    <w:rsid w:val="00473595"/>
    <w:rsid w:val="0048058C"/>
    <w:rsid w:val="00481737"/>
    <w:rsid w:val="004817A7"/>
    <w:rsid w:val="0048621C"/>
    <w:rsid w:val="00490809"/>
    <w:rsid w:val="00490912"/>
    <w:rsid w:val="00490D21"/>
    <w:rsid w:val="00491172"/>
    <w:rsid w:val="00491479"/>
    <w:rsid w:val="00491F05"/>
    <w:rsid w:val="00492E27"/>
    <w:rsid w:val="004A249E"/>
    <w:rsid w:val="004A5112"/>
    <w:rsid w:val="004A66E0"/>
    <w:rsid w:val="004A721B"/>
    <w:rsid w:val="004A739D"/>
    <w:rsid w:val="004B525C"/>
    <w:rsid w:val="004B5787"/>
    <w:rsid w:val="004C4AC4"/>
    <w:rsid w:val="004D0F34"/>
    <w:rsid w:val="004D281E"/>
    <w:rsid w:val="004D71E0"/>
    <w:rsid w:val="004E03D3"/>
    <w:rsid w:val="004E0928"/>
    <w:rsid w:val="004E098B"/>
    <w:rsid w:val="004E3B6D"/>
    <w:rsid w:val="004E6573"/>
    <w:rsid w:val="004F2E1F"/>
    <w:rsid w:val="004F539E"/>
    <w:rsid w:val="004F7680"/>
    <w:rsid w:val="004F7E9C"/>
    <w:rsid w:val="00511E79"/>
    <w:rsid w:val="00512F41"/>
    <w:rsid w:val="005134B9"/>
    <w:rsid w:val="00514FA1"/>
    <w:rsid w:val="005200C0"/>
    <w:rsid w:val="005207E4"/>
    <w:rsid w:val="00520A2D"/>
    <w:rsid w:val="005222BD"/>
    <w:rsid w:val="005238CC"/>
    <w:rsid w:val="005252B7"/>
    <w:rsid w:val="0052648A"/>
    <w:rsid w:val="00530422"/>
    <w:rsid w:val="00531553"/>
    <w:rsid w:val="00531D6A"/>
    <w:rsid w:val="00534584"/>
    <w:rsid w:val="005407CF"/>
    <w:rsid w:val="00542A37"/>
    <w:rsid w:val="00545BE7"/>
    <w:rsid w:val="0054660A"/>
    <w:rsid w:val="00547A5D"/>
    <w:rsid w:val="0055000F"/>
    <w:rsid w:val="00550544"/>
    <w:rsid w:val="0055100F"/>
    <w:rsid w:val="00555745"/>
    <w:rsid w:val="0055577A"/>
    <w:rsid w:val="00556907"/>
    <w:rsid w:val="00556AFE"/>
    <w:rsid w:val="00561375"/>
    <w:rsid w:val="005658C7"/>
    <w:rsid w:val="00565FD9"/>
    <w:rsid w:val="00567288"/>
    <w:rsid w:val="0056762F"/>
    <w:rsid w:val="00571FF7"/>
    <w:rsid w:val="005730E2"/>
    <w:rsid w:val="005746C0"/>
    <w:rsid w:val="00574B18"/>
    <w:rsid w:val="00574E96"/>
    <w:rsid w:val="0057586D"/>
    <w:rsid w:val="00580705"/>
    <w:rsid w:val="00581854"/>
    <w:rsid w:val="005825FE"/>
    <w:rsid w:val="00585082"/>
    <w:rsid w:val="005857A1"/>
    <w:rsid w:val="00591E12"/>
    <w:rsid w:val="00596B26"/>
    <w:rsid w:val="005A092B"/>
    <w:rsid w:val="005A3683"/>
    <w:rsid w:val="005B0237"/>
    <w:rsid w:val="005B2242"/>
    <w:rsid w:val="005B3988"/>
    <w:rsid w:val="005B6E3B"/>
    <w:rsid w:val="005C0EC8"/>
    <w:rsid w:val="005C236B"/>
    <w:rsid w:val="005C2658"/>
    <w:rsid w:val="005C30B0"/>
    <w:rsid w:val="005D194A"/>
    <w:rsid w:val="005D1DBD"/>
    <w:rsid w:val="005D3AD0"/>
    <w:rsid w:val="005D4FEA"/>
    <w:rsid w:val="005D6129"/>
    <w:rsid w:val="005D6260"/>
    <w:rsid w:val="005D66E5"/>
    <w:rsid w:val="005D6B83"/>
    <w:rsid w:val="005D7557"/>
    <w:rsid w:val="005E2D3E"/>
    <w:rsid w:val="005E444F"/>
    <w:rsid w:val="005E5C54"/>
    <w:rsid w:val="005E7C8F"/>
    <w:rsid w:val="005E7F3F"/>
    <w:rsid w:val="005F1945"/>
    <w:rsid w:val="005F29A7"/>
    <w:rsid w:val="005F3846"/>
    <w:rsid w:val="005F5708"/>
    <w:rsid w:val="005F61DA"/>
    <w:rsid w:val="00600780"/>
    <w:rsid w:val="00601136"/>
    <w:rsid w:val="00602550"/>
    <w:rsid w:val="00603F9D"/>
    <w:rsid w:val="00604B24"/>
    <w:rsid w:val="00605AE6"/>
    <w:rsid w:val="00606B31"/>
    <w:rsid w:val="00620132"/>
    <w:rsid w:val="00620953"/>
    <w:rsid w:val="00622360"/>
    <w:rsid w:val="006224D6"/>
    <w:rsid w:val="00624E76"/>
    <w:rsid w:val="00630F26"/>
    <w:rsid w:val="00631B8F"/>
    <w:rsid w:val="00633127"/>
    <w:rsid w:val="0064201B"/>
    <w:rsid w:val="006423C8"/>
    <w:rsid w:val="00642A28"/>
    <w:rsid w:val="00643054"/>
    <w:rsid w:val="006435D9"/>
    <w:rsid w:val="00643F6B"/>
    <w:rsid w:val="00650DF3"/>
    <w:rsid w:val="0065171E"/>
    <w:rsid w:val="00653717"/>
    <w:rsid w:val="00653843"/>
    <w:rsid w:val="0065393A"/>
    <w:rsid w:val="0065413E"/>
    <w:rsid w:val="006604FC"/>
    <w:rsid w:val="006623EB"/>
    <w:rsid w:val="006667A3"/>
    <w:rsid w:val="006667E3"/>
    <w:rsid w:val="00666994"/>
    <w:rsid w:val="0066768B"/>
    <w:rsid w:val="006719B7"/>
    <w:rsid w:val="006719E5"/>
    <w:rsid w:val="00672330"/>
    <w:rsid w:val="00676589"/>
    <w:rsid w:val="00681363"/>
    <w:rsid w:val="00685F1D"/>
    <w:rsid w:val="0069011C"/>
    <w:rsid w:val="00690AB5"/>
    <w:rsid w:val="00693D66"/>
    <w:rsid w:val="006952BD"/>
    <w:rsid w:val="00695935"/>
    <w:rsid w:val="0069597D"/>
    <w:rsid w:val="00695F28"/>
    <w:rsid w:val="006977EC"/>
    <w:rsid w:val="006A38B2"/>
    <w:rsid w:val="006C07AC"/>
    <w:rsid w:val="006D04F4"/>
    <w:rsid w:val="006D0844"/>
    <w:rsid w:val="006D7397"/>
    <w:rsid w:val="006E0B05"/>
    <w:rsid w:val="006E1A46"/>
    <w:rsid w:val="006E58BD"/>
    <w:rsid w:val="006E5BFE"/>
    <w:rsid w:val="006F35FA"/>
    <w:rsid w:val="006F6B32"/>
    <w:rsid w:val="006F70BE"/>
    <w:rsid w:val="00700124"/>
    <w:rsid w:val="00707210"/>
    <w:rsid w:val="007115D3"/>
    <w:rsid w:val="00712D4B"/>
    <w:rsid w:val="00713F09"/>
    <w:rsid w:val="007175CB"/>
    <w:rsid w:val="007203E6"/>
    <w:rsid w:val="00723F89"/>
    <w:rsid w:val="00726046"/>
    <w:rsid w:val="007269D8"/>
    <w:rsid w:val="007270C7"/>
    <w:rsid w:val="00727546"/>
    <w:rsid w:val="00731948"/>
    <w:rsid w:val="00732C17"/>
    <w:rsid w:val="0073453C"/>
    <w:rsid w:val="007442A3"/>
    <w:rsid w:val="00745D60"/>
    <w:rsid w:val="007504E5"/>
    <w:rsid w:val="00752733"/>
    <w:rsid w:val="0075315E"/>
    <w:rsid w:val="007551E2"/>
    <w:rsid w:val="00757FD9"/>
    <w:rsid w:val="00760628"/>
    <w:rsid w:val="00762F48"/>
    <w:rsid w:val="00764CA9"/>
    <w:rsid w:val="00770472"/>
    <w:rsid w:val="007725E5"/>
    <w:rsid w:val="0077606E"/>
    <w:rsid w:val="00776C22"/>
    <w:rsid w:val="00784720"/>
    <w:rsid w:val="00785093"/>
    <w:rsid w:val="00794E77"/>
    <w:rsid w:val="00795B97"/>
    <w:rsid w:val="007A4051"/>
    <w:rsid w:val="007A4A86"/>
    <w:rsid w:val="007A781D"/>
    <w:rsid w:val="007B133D"/>
    <w:rsid w:val="007B3542"/>
    <w:rsid w:val="007B4B30"/>
    <w:rsid w:val="007D12FF"/>
    <w:rsid w:val="007D53C7"/>
    <w:rsid w:val="007D57A0"/>
    <w:rsid w:val="007D666E"/>
    <w:rsid w:val="007D7D5B"/>
    <w:rsid w:val="007E019E"/>
    <w:rsid w:val="007E26BF"/>
    <w:rsid w:val="007E2B71"/>
    <w:rsid w:val="007E2BAE"/>
    <w:rsid w:val="007E6F50"/>
    <w:rsid w:val="007F3758"/>
    <w:rsid w:val="007F5380"/>
    <w:rsid w:val="007F71CD"/>
    <w:rsid w:val="0080099B"/>
    <w:rsid w:val="0080779B"/>
    <w:rsid w:val="008107FA"/>
    <w:rsid w:val="00817462"/>
    <w:rsid w:val="00823216"/>
    <w:rsid w:val="0082779F"/>
    <w:rsid w:val="008322E7"/>
    <w:rsid w:val="008329BD"/>
    <w:rsid w:val="008335E8"/>
    <w:rsid w:val="008434A0"/>
    <w:rsid w:val="008436F9"/>
    <w:rsid w:val="0084525C"/>
    <w:rsid w:val="008458D3"/>
    <w:rsid w:val="00847239"/>
    <w:rsid w:val="008551D4"/>
    <w:rsid w:val="00857C9D"/>
    <w:rsid w:val="008611EE"/>
    <w:rsid w:val="00864F52"/>
    <w:rsid w:val="00865117"/>
    <w:rsid w:val="00871590"/>
    <w:rsid w:val="0087615D"/>
    <w:rsid w:val="00882414"/>
    <w:rsid w:val="00882F9D"/>
    <w:rsid w:val="008862F9"/>
    <w:rsid w:val="00890D0F"/>
    <w:rsid w:val="00892216"/>
    <w:rsid w:val="00896BAC"/>
    <w:rsid w:val="00897FA5"/>
    <w:rsid w:val="008A39B0"/>
    <w:rsid w:val="008A534F"/>
    <w:rsid w:val="008A678D"/>
    <w:rsid w:val="008A6D9F"/>
    <w:rsid w:val="008B5969"/>
    <w:rsid w:val="008C0EE4"/>
    <w:rsid w:val="008C6A63"/>
    <w:rsid w:val="008C75CB"/>
    <w:rsid w:val="008D368A"/>
    <w:rsid w:val="008D3705"/>
    <w:rsid w:val="008D43D8"/>
    <w:rsid w:val="008D707E"/>
    <w:rsid w:val="008E12A5"/>
    <w:rsid w:val="008E1CAF"/>
    <w:rsid w:val="008E2A06"/>
    <w:rsid w:val="008F31AA"/>
    <w:rsid w:val="008F43EC"/>
    <w:rsid w:val="008F65C4"/>
    <w:rsid w:val="00900102"/>
    <w:rsid w:val="00903262"/>
    <w:rsid w:val="009103EB"/>
    <w:rsid w:val="00912208"/>
    <w:rsid w:val="00914891"/>
    <w:rsid w:val="009150E5"/>
    <w:rsid w:val="00921A12"/>
    <w:rsid w:val="00922B4C"/>
    <w:rsid w:val="00925CB9"/>
    <w:rsid w:val="0092754A"/>
    <w:rsid w:val="00931AF1"/>
    <w:rsid w:val="009323B9"/>
    <w:rsid w:val="00936391"/>
    <w:rsid w:val="0093687D"/>
    <w:rsid w:val="009432DA"/>
    <w:rsid w:val="00943A05"/>
    <w:rsid w:val="009440FE"/>
    <w:rsid w:val="00944D51"/>
    <w:rsid w:val="00947AF2"/>
    <w:rsid w:val="00947D47"/>
    <w:rsid w:val="00950EE9"/>
    <w:rsid w:val="0095627D"/>
    <w:rsid w:val="00956E42"/>
    <w:rsid w:val="0096254E"/>
    <w:rsid w:val="0096266D"/>
    <w:rsid w:val="00962DFA"/>
    <w:rsid w:val="00962F9C"/>
    <w:rsid w:val="00965F37"/>
    <w:rsid w:val="009677ED"/>
    <w:rsid w:val="00970D17"/>
    <w:rsid w:val="00982150"/>
    <w:rsid w:val="00982DFB"/>
    <w:rsid w:val="00984988"/>
    <w:rsid w:val="00991540"/>
    <w:rsid w:val="00995237"/>
    <w:rsid w:val="009A1D97"/>
    <w:rsid w:val="009A3EC8"/>
    <w:rsid w:val="009A4F27"/>
    <w:rsid w:val="009A6812"/>
    <w:rsid w:val="009B0C0E"/>
    <w:rsid w:val="009B616B"/>
    <w:rsid w:val="009C4A26"/>
    <w:rsid w:val="009C4B10"/>
    <w:rsid w:val="009D0618"/>
    <w:rsid w:val="009D0EC2"/>
    <w:rsid w:val="009D592F"/>
    <w:rsid w:val="009D799D"/>
    <w:rsid w:val="009D7F77"/>
    <w:rsid w:val="009E057D"/>
    <w:rsid w:val="009E0B80"/>
    <w:rsid w:val="009E1FE8"/>
    <w:rsid w:val="009E2FEF"/>
    <w:rsid w:val="009E5187"/>
    <w:rsid w:val="009E6818"/>
    <w:rsid w:val="009F0640"/>
    <w:rsid w:val="009F7B1C"/>
    <w:rsid w:val="00A0168A"/>
    <w:rsid w:val="00A02DDF"/>
    <w:rsid w:val="00A046F5"/>
    <w:rsid w:val="00A15D06"/>
    <w:rsid w:val="00A17B0E"/>
    <w:rsid w:val="00A205F0"/>
    <w:rsid w:val="00A20D6F"/>
    <w:rsid w:val="00A21C76"/>
    <w:rsid w:val="00A22863"/>
    <w:rsid w:val="00A264B6"/>
    <w:rsid w:val="00A2665D"/>
    <w:rsid w:val="00A26A6F"/>
    <w:rsid w:val="00A26AE1"/>
    <w:rsid w:val="00A27CDD"/>
    <w:rsid w:val="00A27F97"/>
    <w:rsid w:val="00A30A89"/>
    <w:rsid w:val="00A34727"/>
    <w:rsid w:val="00A36472"/>
    <w:rsid w:val="00A37AB2"/>
    <w:rsid w:val="00A403BC"/>
    <w:rsid w:val="00A52642"/>
    <w:rsid w:val="00A54FB2"/>
    <w:rsid w:val="00A616EE"/>
    <w:rsid w:val="00A61E2B"/>
    <w:rsid w:val="00A63A6A"/>
    <w:rsid w:val="00A64B5F"/>
    <w:rsid w:val="00A65FC5"/>
    <w:rsid w:val="00A66B1C"/>
    <w:rsid w:val="00A66E70"/>
    <w:rsid w:val="00A66EF3"/>
    <w:rsid w:val="00A716CE"/>
    <w:rsid w:val="00A776C2"/>
    <w:rsid w:val="00A80799"/>
    <w:rsid w:val="00A82672"/>
    <w:rsid w:val="00A87CCC"/>
    <w:rsid w:val="00A921C0"/>
    <w:rsid w:val="00A927AD"/>
    <w:rsid w:val="00A93C0E"/>
    <w:rsid w:val="00A96415"/>
    <w:rsid w:val="00A96C83"/>
    <w:rsid w:val="00A97CF4"/>
    <w:rsid w:val="00AA4BBB"/>
    <w:rsid w:val="00AA4F19"/>
    <w:rsid w:val="00AA51A6"/>
    <w:rsid w:val="00AA6825"/>
    <w:rsid w:val="00AA7926"/>
    <w:rsid w:val="00AB0525"/>
    <w:rsid w:val="00AB068B"/>
    <w:rsid w:val="00AB28E0"/>
    <w:rsid w:val="00AB4CF9"/>
    <w:rsid w:val="00AB7B8F"/>
    <w:rsid w:val="00AC123D"/>
    <w:rsid w:val="00AC2B32"/>
    <w:rsid w:val="00AC487B"/>
    <w:rsid w:val="00AC6D26"/>
    <w:rsid w:val="00AD5C60"/>
    <w:rsid w:val="00AE1FD9"/>
    <w:rsid w:val="00AE5539"/>
    <w:rsid w:val="00AE58B1"/>
    <w:rsid w:val="00AF36FA"/>
    <w:rsid w:val="00AF3C2C"/>
    <w:rsid w:val="00B00909"/>
    <w:rsid w:val="00B013D6"/>
    <w:rsid w:val="00B01D82"/>
    <w:rsid w:val="00B030FB"/>
    <w:rsid w:val="00B03E84"/>
    <w:rsid w:val="00B05850"/>
    <w:rsid w:val="00B13D9B"/>
    <w:rsid w:val="00B15D02"/>
    <w:rsid w:val="00B206BC"/>
    <w:rsid w:val="00B225AD"/>
    <w:rsid w:val="00B226A8"/>
    <w:rsid w:val="00B24241"/>
    <w:rsid w:val="00B242B4"/>
    <w:rsid w:val="00B3041B"/>
    <w:rsid w:val="00B355D5"/>
    <w:rsid w:val="00B40A29"/>
    <w:rsid w:val="00B40CA4"/>
    <w:rsid w:val="00B42096"/>
    <w:rsid w:val="00B42775"/>
    <w:rsid w:val="00B4391B"/>
    <w:rsid w:val="00B46D00"/>
    <w:rsid w:val="00B50047"/>
    <w:rsid w:val="00B51ED0"/>
    <w:rsid w:val="00B52A3A"/>
    <w:rsid w:val="00B53C8F"/>
    <w:rsid w:val="00B54D9E"/>
    <w:rsid w:val="00B57BA1"/>
    <w:rsid w:val="00B6014C"/>
    <w:rsid w:val="00B610BD"/>
    <w:rsid w:val="00B6307D"/>
    <w:rsid w:val="00B70C92"/>
    <w:rsid w:val="00B722A5"/>
    <w:rsid w:val="00B73148"/>
    <w:rsid w:val="00B73DEE"/>
    <w:rsid w:val="00B74AA8"/>
    <w:rsid w:val="00B77432"/>
    <w:rsid w:val="00B80DEF"/>
    <w:rsid w:val="00B84C9F"/>
    <w:rsid w:val="00B857D0"/>
    <w:rsid w:val="00B92467"/>
    <w:rsid w:val="00B96309"/>
    <w:rsid w:val="00BA08BC"/>
    <w:rsid w:val="00BA1C38"/>
    <w:rsid w:val="00BA3445"/>
    <w:rsid w:val="00BB28A9"/>
    <w:rsid w:val="00BB31B5"/>
    <w:rsid w:val="00BB73D4"/>
    <w:rsid w:val="00BB7994"/>
    <w:rsid w:val="00BC08F3"/>
    <w:rsid w:val="00BC264E"/>
    <w:rsid w:val="00BC3B8D"/>
    <w:rsid w:val="00BC7844"/>
    <w:rsid w:val="00BD1035"/>
    <w:rsid w:val="00BD1640"/>
    <w:rsid w:val="00BD290A"/>
    <w:rsid w:val="00BD45A2"/>
    <w:rsid w:val="00BD4CD9"/>
    <w:rsid w:val="00BD7602"/>
    <w:rsid w:val="00BD7B00"/>
    <w:rsid w:val="00BF362C"/>
    <w:rsid w:val="00BF3997"/>
    <w:rsid w:val="00BF4E00"/>
    <w:rsid w:val="00BF5F6D"/>
    <w:rsid w:val="00C00BFC"/>
    <w:rsid w:val="00C01742"/>
    <w:rsid w:val="00C01F17"/>
    <w:rsid w:val="00C02E20"/>
    <w:rsid w:val="00C05CB6"/>
    <w:rsid w:val="00C1180F"/>
    <w:rsid w:val="00C13729"/>
    <w:rsid w:val="00C149E3"/>
    <w:rsid w:val="00C176E6"/>
    <w:rsid w:val="00C207E7"/>
    <w:rsid w:val="00C21009"/>
    <w:rsid w:val="00C2114C"/>
    <w:rsid w:val="00C212B6"/>
    <w:rsid w:val="00C22A6E"/>
    <w:rsid w:val="00C3068A"/>
    <w:rsid w:val="00C33777"/>
    <w:rsid w:val="00C37DF1"/>
    <w:rsid w:val="00C40CF8"/>
    <w:rsid w:val="00C411EE"/>
    <w:rsid w:val="00C43835"/>
    <w:rsid w:val="00C442B0"/>
    <w:rsid w:val="00C44399"/>
    <w:rsid w:val="00C44737"/>
    <w:rsid w:val="00C510DD"/>
    <w:rsid w:val="00C54E79"/>
    <w:rsid w:val="00C57178"/>
    <w:rsid w:val="00C63E11"/>
    <w:rsid w:val="00C72018"/>
    <w:rsid w:val="00C8021B"/>
    <w:rsid w:val="00C828C5"/>
    <w:rsid w:val="00C83394"/>
    <w:rsid w:val="00C8362F"/>
    <w:rsid w:val="00C83DE1"/>
    <w:rsid w:val="00C90F3D"/>
    <w:rsid w:val="00C9402B"/>
    <w:rsid w:val="00C94601"/>
    <w:rsid w:val="00C97968"/>
    <w:rsid w:val="00CA002D"/>
    <w:rsid w:val="00CA1BFD"/>
    <w:rsid w:val="00CA20E1"/>
    <w:rsid w:val="00CA4198"/>
    <w:rsid w:val="00CA5718"/>
    <w:rsid w:val="00CA6076"/>
    <w:rsid w:val="00CA7930"/>
    <w:rsid w:val="00CB1570"/>
    <w:rsid w:val="00CB23D9"/>
    <w:rsid w:val="00CB2C26"/>
    <w:rsid w:val="00CB2CE3"/>
    <w:rsid w:val="00CB4F0D"/>
    <w:rsid w:val="00CB554A"/>
    <w:rsid w:val="00CB6B72"/>
    <w:rsid w:val="00CC039F"/>
    <w:rsid w:val="00CD523E"/>
    <w:rsid w:val="00CD524A"/>
    <w:rsid w:val="00CD739A"/>
    <w:rsid w:val="00CE061F"/>
    <w:rsid w:val="00CE1C5F"/>
    <w:rsid w:val="00CE1CB3"/>
    <w:rsid w:val="00CE3539"/>
    <w:rsid w:val="00CE6067"/>
    <w:rsid w:val="00CE6AB4"/>
    <w:rsid w:val="00CF056C"/>
    <w:rsid w:val="00CF1336"/>
    <w:rsid w:val="00CF1C85"/>
    <w:rsid w:val="00CF3256"/>
    <w:rsid w:val="00CF4FCC"/>
    <w:rsid w:val="00D00712"/>
    <w:rsid w:val="00D02CD8"/>
    <w:rsid w:val="00D10C42"/>
    <w:rsid w:val="00D11F6D"/>
    <w:rsid w:val="00D14F06"/>
    <w:rsid w:val="00D15A5D"/>
    <w:rsid w:val="00D17223"/>
    <w:rsid w:val="00D17397"/>
    <w:rsid w:val="00D215D1"/>
    <w:rsid w:val="00D243D2"/>
    <w:rsid w:val="00D262AD"/>
    <w:rsid w:val="00D265BE"/>
    <w:rsid w:val="00D27DED"/>
    <w:rsid w:val="00D30D11"/>
    <w:rsid w:val="00D31BDB"/>
    <w:rsid w:val="00D36DF3"/>
    <w:rsid w:val="00D4085B"/>
    <w:rsid w:val="00D43BEC"/>
    <w:rsid w:val="00D517A5"/>
    <w:rsid w:val="00D54D00"/>
    <w:rsid w:val="00D553A2"/>
    <w:rsid w:val="00D56B4A"/>
    <w:rsid w:val="00D57A54"/>
    <w:rsid w:val="00D57F72"/>
    <w:rsid w:val="00D6061B"/>
    <w:rsid w:val="00D60FDC"/>
    <w:rsid w:val="00D64070"/>
    <w:rsid w:val="00D73635"/>
    <w:rsid w:val="00D743E8"/>
    <w:rsid w:val="00D77B21"/>
    <w:rsid w:val="00D9481A"/>
    <w:rsid w:val="00D94C43"/>
    <w:rsid w:val="00D94C91"/>
    <w:rsid w:val="00D95DE4"/>
    <w:rsid w:val="00D9662E"/>
    <w:rsid w:val="00D97EFB"/>
    <w:rsid w:val="00DA5DF5"/>
    <w:rsid w:val="00DB1F73"/>
    <w:rsid w:val="00DC1761"/>
    <w:rsid w:val="00DC1A98"/>
    <w:rsid w:val="00DC3C53"/>
    <w:rsid w:val="00DC45D9"/>
    <w:rsid w:val="00DC55E4"/>
    <w:rsid w:val="00DD0CDB"/>
    <w:rsid w:val="00DD68D6"/>
    <w:rsid w:val="00DE0F2E"/>
    <w:rsid w:val="00DE2EB1"/>
    <w:rsid w:val="00DE324E"/>
    <w:rsid w:val="00DE60DB"/>
    <w:rsid w:val="00DF07D8"/>
    <w:rsid w:val="00DF2C93"/>
    <w:rsid w:val="00DF5834"/>
    <w:rsid w:val="00E018E5"/>
    <w:rsid w:val="00E02DCC"/>
    <w:rsid w:val="00E041FF"/>
    <w:rsid w:val="00E04235"/>
    <w:rsid w:val="00E05BDA"/>
    <w:rsid w:val="00E0696E"/>
    <w:rsid w:val="00E104B2"/>
    <w:rsid w:val="00E11FF2"/>
    <w:rsid w:val="00E1593A"/>
    <w:rsid w:val="00E16EDD"/>
    <w:rsid w:val="00E21C38"/>
    <w:rsid w:val="00E223CE"/>
    <w:rsid w:val="00E24513"/>
    <w:rsid w:val="00E30645"/>
    <w:rsid w:val="00E310AD"/>
    <w:rsid w:val="00E34443"/>
    <w:rsid w:val="00E34EBF"/>
    <w:rsid w:val="00E35C20"/>
    <w:rsid w:val="00E36C1C"/>
    <w:rsid w:val="00E43C3C"/>
    <w:rsid w:val="00E447E0"/>
    <w:rsid w:val="00E4514F"/>
    <w:rsid w:val="00E4576C"/>
    <w:rsid w:val="00E4603A"/>
    <w:rsid w:val="00E54B60"/>
    <w:rsid w:val="00E57753"/>
    <w:rsid w:val="00E62F8A"/>
    <w:rsid w:val="00E6478C"/>
    <w:rsid w:val="00E64D59"/>
    <w:rsid w:val="00E64E99"/>
    <w:rsid w:val="00E662EF"/>
    <w:rsid w:val="00E70049"/>
    <w:rsid w:val="00E70D2A"/>
    <w:rsid w:val="00E7601F"/>
    <w:rsid w:val="00E76C6A"/>
    <w:rsid w:val="00E77387"/>
    <w:rsid w:val="00E815ED"/>
    <w:rsid w:val="00E83362"/>
    <w:rsid w:val="00E86CC5"/>
    <w:rsid w:val="00E922B0"/>
    <w:rsid w:val="00E93FDA"/>
    <w:rsid w:val="00E96E36"/>
    <w:rsid w:val="00E97762"/>
    <w:rsid w:val="00EA09C5"/>
    <w:rsid w:val="00EA393E"/>
    <w:rsid w:val="00EB334E"/>
    <w:rsid w:val="00EB4856"/>
    <w:rsid w:val="00EB4F3E"/>
    <w:rsid w:val="00EC1B6C"/>
    <w:rsid w:val="00EC2A08"/>
    <w:rsid w:val="00EC682E"/>
    <w:rsid w:val="00EC72D1"/>
    <w:rsid w:val="00ED28C1"/>
    <w:rsid w:val="00ED4D94"/>
    <w:rsid w:val="00ED5D4B"/>
    <w:rsid w:val="00EE12EA"/>
    <w:rsid w:val="00EE3494"/>
    <w:rsid w:val="00EE34D3"/>
    <w:rsid w:val="00EE3AFA"/>
    <w:rsid w:val="00EE41F2"/>
    <w:rsid w:val="00EE544F"/>
    <w:rsid w:val="00EE7A19"/>
    <w:rsid w:val="00EF043E"/>
    <w:rsid w:val="00EF086A"/>
    <w:rsid w:val="00EF3A47"/>
    <w:rsid w:val="00EF4E12"/>
    <w:rsid w:val="00EF5D79"/>
    <w:rsid w:val="00F0032D"/>
    <w:rsid w:val="00F011CD"/>
    <w:rsid w:val="00F021AE"/>
    <w:rsid w:val="00F03282"/>
    <w:rsid w:val="00F15600"/>
    <w:rsid w:val="00F15E8F"/>
    <w:rsid w:val="00F16F9F"/>
    <w:rsid w:val="00F22E06"/>
    <w:rsid w:val="00F230A2"/>
    <w:rsid w:val="00F237E5"/>
    <w:rsid w:val="00F23988"/>
    <w:rsid w:val="00F3012E"/>
    <w:rsid w:val="00F34421"/>
    <w:rsid w:val="00F36241"/>
    <w:rsid w:val="00F41285"/>
    <w:rsid w:val="00F41419"/>
    <w:rsid w:val="00F4145F"/>
    <w:rsid w:val="00F424EB"/>
    <w:rsid w:val="00F44E3B"/>
    <w:rsid w:val="00F46FB2"/>
    <w:rsid w:val="00F474A5"/>
    <w:rsid w:val="00F50778"/>
    <w:rsid w:val="00F521EC"/>
    <w:rsid w:val="00F53255"/>
    <w:rsid w:val="00F542D8"/>
    <w:rsid w:val="00F549C1"/>
    <w:rsid w:val="00F558C1"/>
    <w:rsid w:val="00F604E2"/>
    <w:rsid w:val="00F62989"/>
    <w:rsid w:val="00F65F3A"/>
    <w:rsid w:val="00F66278"/>
    <w:rsid w:val="00F67A1F"/>
    <w:rsid w:val="00F80752"/>
    <w:rsid w:val="00F82746"/>
    <w:rsid w:val="00F83301"/>
    <w:rsid w:val="00F8352D"/>
    <w:rsid w:val="00F879DD"/>
    <w:rsid w:val="00F90EE9"/>
    <w:rsid w:val="00F94F4E"/>
    <w:rsid w:val="00FA0B92"/>
    <w:rsid w:val="00FB60B5"/>
    <w:rsid w:val="00FB67B1"/>
    <w:rsid w:val="00FC5935"/>
    <w:rsid w:val="00FC7C06"/>
    <w:rsid w:val="00FE1282"/>
    <w:rsid w:val="00FE2900"/>
    <w:rsid w:val="00FE77E5"/>
    <w:rsid w:val="00FE7D10"/>
    <w:rsid w:val="00FF2C1B"/>
    <w:rsid w:val="00FF2F78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2A3"/>
    <w:pPr>
      <w:widowControl w:val="0"/>
      <w:autoSpaceDE w:val="0"/>
      <w:autoSpaceDN w:val="0"/>
      <w:adjustRightInd w:val="0"/>
    </w:pPr>
    <w:rPr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2A3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0196F"/>
    <w:rPr>
      <w:rFonts w:ascii="Cambria" w:eastAsia="Times New Roman" w:hAnsi="Cambria" w:cs="Kartika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E35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C20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35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C20"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rsid w:val="004817A7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013828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2E65C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264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90809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unhideWhenUsed/>
    <w:rsid w:val="00FF6F22"/>
    <w:rPr>
      <w:rFonts w:cs="Times New Roman"/>
      <w:i/>
      <w:iCs/>
    </w:rPr>
  </w:style>
  <w:style w:type="table" w:styleId="TableGrid">
    <w:name w:val="Table Grid"/>
    <w:basedOn w:val="TableNormal"/>
    <w:rsid w:val="00CE0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7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7E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47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AAAAAA"/>
                    <w:right w:val="none" w:sz="0" w:space="0" w:color="auto"/>
                  </w:divBdr>
                  <w:divsChild>
                    <w:div w:id="4471620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ari_vkm2006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3B6-B3ED-4F39-988E-14B561A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krishnan</vt:lpstr>
    </vt:vector>
  </TitlesOfParts>
  <Company>h</Company>
  <LinksUpToDate>false</LinksUpToDate>
  <CharactersWithSpaces>3163</CharactersWithSpaces>
  <SharedDoc>false</SharedDoc>
  <HLinks>
    <vt:vector size="60" baseType="variant">
      <vt:variant>
        <vt:i4>2162798</vt:i4>
      </vt:variant>
      <vt:variant>
        <vt:i4>27</vt:i4>
      </vt:variant>
      <vt:variant>
        <vt:i4>0</vt:i4>
      </vt:variant>
      <vt:variant>
        <vt:i4>5</vt:i4>
      </vt:variant>
      <vt:variant>
        <vt:lpwstr>http://www.sbntech.net/</vt:lpwstr>
      </vt:variant>
      <vt:variant>
        <vt:lpwstr/>
      </vt:variant>
      <vt:variant>
        <vt:i4>6225947</vt:i4>
      </vt:variant>
      <vt:variant>
        <vt:i4>24</vt:i4>
      </vt:variant>
      <vt:variant>
        <vt:i4>0</vt:i4>
      </vt:variant>
      <vt:variant>
        <vt:i4>5</vt:i4>
      </vt:variant>
      <vt:variant>
        <vt:lpwstr>http://www.i3techno.net/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www.omscoders.in</vt:lpwstr>
      </vt:variant>
      <vt:variant>
        <vt:lpwstr/>
      </vt:variant>
      <vt:variant>
        <vt:i4>6225931</vt:i4>
      </vt:variant>
      <vt:variant>
        <vt:i4>18</vt:i4>
      </vt:variant>
      <vt:variant>
        <vt:i4>0</vt:i4>
      </vt:variant>
      <vt:variant>
        <vt:i4>5</vt:i4>
      </vt:variant>
      <vt:variant>
        <vt:lpwstr>http://www.envestnet.com/</vt:lpwstr>
      </vt:variant>
      <vt:variant>
        <vt:lpwstr/>
      </vt:variant>
      <vt:variant>
        <vt:i4>3211300</vt:i4>
      </vt:variant>
      <vt:variant>
        <vt:i4>15</vt:i4>
      </vt:variant>
      <vt:variant>
        <vt:i4>0</vt:i4>
      </vt:variant>
      <vt:variant>
        <vt:i4>5</vt:i4>
      </vt:variant>
      <vt:variant>
        <vt:lpwstr>http://www.geminisoftware.com/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www.sbntech.net</vt:lpwstr>
      </vt:variant>
      <vt:variant>
        <vt:lpwstr/>
      </vt:variant>
      <vt:variant>
        <vt:i4>6225947</vt:i4>
      </vt:variant>
      <vt:variant>
        <vt:i4>9</vt:i4>
      </vt:variant>
      <vt:variant>
        <vt:i4>0</vt:i4>
      </vt:variant>
      <vt:variant>
        <vt:i4>5</vt:i4>
      </vt:variant>
      <vt:variant>
        <vt:lpwstr>http://www.i3techno.net/</vt:lpwstr>
      </vt:variant>
      <vt:variant>
        <vt:lpwstr/>
      </vt:variant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www.omscoder.in</vt:lpwstr>
      </vt:variant>
      <vt:variant>
        <vt:lpwstr/>
      </vt:variant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harivkm2016@gmail.com</vt:lpwstr>
      </vt:variant>
      <vt:variant>
        <vt:lpwstr/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mailto:hari_vkm2006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krishnan</dc:title>
  <dc:subject>Resume</dc:subject>
  <dc:creator>hari</dc:creator>
  <dc:description>resume</dc:description>
  <cp:lastModifiedBy>Hari</cp:lastModifiedBy>
  <cp:revision>29</cp:revision>
  <cp:lastPrinted>2014-03-15T07:52:00Z</cp:lastPrinted>
  <dcterms:created xsi:type="dcterms:W3CDTF">2017-04-11T09:04:00Z</dcterms:created>
  <dcterms:modified xsi:type="dcterms:W3CDTF">2017-10-27T07:38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r8>1</vt:r8>
  </property>
</Properties>
</file>